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69A5E" w14:textId="51D84CFB" w:rsidR="000F0263" w:rsidRDefault="000F0263" w:rsidP="000F0263">
      <w:pPr>
        <w:tabs>
          <w:tab w:val="left" w:pos="6096"/>
        </w:tabs>
        <w:jc w:val="both"/>
        <w:rPr>
          <w:rFonts w:eastAsia="Batang"/>
        </w:rPr>
      </w:pPr>
      <w:bookmarkStart w:id="0" w:name="_GoBack"/>
      <w:bookmarkEnd w:id="0"/>
      <w:r>
        <w:rPr>
          <w:rFonts w:eastAsia="Batang"/>
        </w:rPr>
        <w:tab/>
        <w:t>PATVIRTINTA</w:t>
      </w:r>
    </w:p>
    <w:p w14:paraId="007CDCBF" w14:textId="77777777" w:rsidR="000F0263" w:rsidRDefault="000F0263" w:rsidP="000F0263">
      <w:pPr>
        <w:tabs>
          <w:tab w:val="left" w:pos="6096"/>
        </w:tabs>
        <w:ind w:firstLine="1045"/>
        <w:jc w:val="both"/>
        <w:rPr>
          <w:rFonts w:eastAsia="Batang"/>
        </w:rPr>
      </w:pPr>
      <w:r>
        <w:rPr>
          <w:rFonts w:eastAsia="Batang"/>
        </w:rPr>
        <w:tab/>
        <w:t>Alytaus miesto savivaldybės mero</w:t>
      </w:r>
    </w:p>
    <w:p w14:paraId="512D41A2" w14:textId="77777777" w:rsidR="000F0263" w:rsidRDefault="000F0263" w:rsidP="000F0263">
      <w:pPr>
        <w:tabs>
          <w:tab w:val="left" w:pos="6096"/>
        </w:tabs>
        <w:ind w:firstLine="1045"/>
        <w:jc w:val="both"/>
        <w:rPr>
          <w:rFonts w:eastAsia="Batang"/>
        </w:rPr>
      </w:pPr>
      <w:r>
        <w:rPr>
          <w:rFonts w:eastAsia="Batang"/>
        </w:rPr>
        <w:tab/>
        <w:t>2016 m. birželio 28  d.</w:t>
      </w:r>
    </w:p>
    <w:p w14:paraId="503BD12C" w14:textId="77777777" w:rsidR="000F0263" w:rsidRDefault="000F0263" w:rsidP="000F0263">
      <w:pPr>
        <w:tabs>
          <w:tab w:val="left" w:pos="6096"/>
        </w:tabs>
        <w:ind w:firstLine="1045"/>
        <w:jc w:val="both"/>
        <w:rPr>
          <w:rFonts w:eastAsia="Batang"/>
        </w:rPr>
      </w:pPr>
      <w:r>
        <w:rPr>
          <w:rFonts w:eastAsia="Batang"/>
        </w:rPr>
        <w:tab/>
        <w:t>potvarkiu Nr. MP1-60</w:t>
      </w:r>
    </w:p>
    <w:p w14:paraId="21D46AD0" w14:textId="77777777" w:rsidR="000F0263" w:rsidRDefault="000F0263" w:rsidP="000F0263">
      <w:pPr>
        <w:ind w:left="6096"/>
      </w:pPr>
      <w:r>
        <w:t xml:space="preserve">(Alytaus miesto savivaldybės mero                                             </w:t>
      </w:r>
    </w:p>
    <w:p w14:paraId="6D1281A1" w14:textId="2292E801" w:rsidR="000F0263" w:rsidRDefault="000F0263" w:rsidP="000F0263">
      <w:pPr>
        <w:ind w:left="4800" w:firstLine="1296"/>
      </w:pPr>
      <w:r>
        <w:t xml:space="preserve">2018 m. </w:t>
      </w:r>
      <w:r w:rsidR="004E6135">
        <w:t>balandžio 23</w:t>
      </w:r>
      <w:r>
        <w:t xml:space="preserve"> d.</w:t>
      </w:r>
    </w:p>
    <w:p w14:paraId="7A03F60B" w14:textId="0F1D4830" w:rsidR="000F0263" w:rsidRDefault="000F0263" w:rsidP="000F0263">
      <w:pPr>
        <w:jc w:val="both"/>
      </w:pPr>
      <w:r>
        <w:tab/>
      </w:r>
      <w:r>
        <w:tab/>
      </w:r>
      <w:r>
        <w:tab/>
      </w:r>
      <w:r>
        <w:tab/>
        <w:t xml:space="preserve">               potvarkio </w:t>
      </w:r>
      <w:r w:rsidR="001F59E5">
        <w:t xml:space="preserve">Nr. </w:t>
      </w:r>
      <w:r w:rsidR="004E6135">
        <w:t>M-14</w:t>
      </w:r>
    </w:p>
    <w:p w14:paraId="05030E3E" w14:textId="77777777" w:rsidR="000F0263" w:rsidRDefault="000F0263" w:rsidP="000F0263">
      <w:pPr>
        <w:ind w:left="5184" w:firstLine="912"/>
        <w:rPr>
          <w:rFonts w:eastAsia="Batang"/>
        </w:rPr>
      </w:pPr>
      <w:r>
        <w:t>redakcija)</w:t>
      </w:r>
    </w:p>
    <w:p w14:paraId="1C75C633" w14:textId="77777777" w:rsidR="005C5142" w:rsidRDefault="005C5142" w:rsidP="00430DAF">
      <w:pPr>
        <w:autoSpaceDE w:val="0"/>
        <w:autoSpaceDN w:val="0"/>
        <w:adjustRightInd w:val="0"/>
        <w:ind w:firstLine="720"/>
        <w:rPr>
          <w:rFonts w:eastAsiaTheme="minorHAnsi"/>
          <w:b/>
          <w:bCs/>
        </w:rPr>
      </w:pPr>
    </w:p>
    <w:p w14:paraId="1C75C634" w14:textId="77777777" w:rsidR="008B29FB" w:rsidRDefault="008B29FB" w:rsidP="00430DAF">
      <w:pPr>
        <w:autoSpaceDE w:val="0"/>
        <w:autoSpaceDN w:val="0"/>
        <w:adjustRightInd w:val="0"/>
        <w:ind w:firstLine="720"/>
        <w:rPr>
          <w:rFonts w:eastAsiaTheme="minorHAnsi"/>
          <w:b/>
          <w:bCs/>
        </w:rPr>
      </w:pPr>
    </w:p>
    <w:p w14:paraId="1C75C635" w14:textId="77777777" w:rsidR="0075366D" w:rsidRDefault="00F63375" w:rsidP="00C51623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ALYTAUS</w:t>
      </w:r>
      <w:r w:rsidR="00C51623">
        <w:rPr>
          <w:rFonts w:eastAsiaTheme="minorHAnsi"/>
          <w:b/>
          <w:bCs/>
        </w:rPr>
        <w:t xml:space="preserve"> LOPŠELIO-DARŽELIO</w:t>
      </w:r>
      <w:r>
        <w:rPr>
          <w:rFonts w:eastAsiaTheme="minorHAnsi"/>
          <w:b/>
          <w:bCs/>
        </w:rPr>
        <w:t xml:space="preserve"> </w:t>
      </w:r>
      <w:r>
        <w:rPr>
          <w:rFonts w:ascii="Times New Roman,Bold" w:eastAsiaTheme="minorHAnsi" w:hAnsi="Times New Roman,Bold" w:cs="Times New Roman,Bold"/>
          <w:b/>
          <w:bCs/>
        </w:rPr>
        <w:t>„</w:t>
      </w:r>
      <w:r w:rsidR="00961F63">
        <w:rPr>
          <w:rFonts w:ascii="Times New Roman,Bold" w:eastAsiaTheme="minorHAnsi" w:hAnsi="Times New Roman,Bold" w:cs="Times New Roman,Bold"/>
          <w:b/>
          <w:bCs/>
        </w:rPr>
        <w:t>LINELIS</w:t>
      </w:r>
      <w:r>
        <w:rPr>
          <w:rFonts w:ascii="Times New Roman,Bold" w:eastAsiaTheme="minorHAnsi" w:hAnsi="Times New Roman,Bold" w:cs="Times New Roman,Bold"/>
          <w:b/>
          <w:bCs/>
        </w:rPr>
        <w:t>“</w:t>
      </w:r>
      <w:r w:rsidR="005C5142">
        <w:rPr>
          <w:rFonts w:ascii="Times New Roman,Bold" w:eastAsiaTheme="minorHAnsi" w:hAnsi="Times New Roman,Bold" w:cs="Times New Roman,Bold"/>
          <w:b/>
          <w:bCs/>
        </w:rPr>
        <w:t xml:space="preserve"> </w:t>
      </w:r>
      <w:r>
        <w:rPr>
          <w:rFonts w:eastAsiaTheme="minorHAnsi"/>
          <w:b/>
          <w:bCs/>
        </w:rPr>
        <w:t>DIREKTORIAUS</w:t>
      </w:r>
      <w:r w:rsidR="0075366D">
        <w:rPr>
          <w:rFonts w:eastAsiaTheme="minorHAnsi"/>
          <w:b/>
          <w:bCs/>
        </w:rPr>
        <w:t xml:space="preserve"> </w:t>
      </w:r>
    </w:p>
    <w:p w14:paraId="1C75C636" w14:textId="77777777" w:rsidR="00F63375" w:rsidRDefault="00F63375" w:rsidP="00C51623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PAREIGYBĖS APRAŠYMAS</w:t>
      </w:r>
    </w:p>
    <w:p w14:paraId="1C75C637" w14:textId="77777777" w:rsidR="005C5142" w:rsidRDefault="005C5142" w:rsidP="00C51623">
      <w:pPr>
        <w:pStyle w:val="Sraopastraipa"/>
        <w:autoSpaceDE w:val="0"/>
        <w:autoSpaceDN w:val="0"/>
        <w:adjustRightInd w:val="0"/>
        <w:ind w:left="1080"/>
        <w:jc w:val="center"/>
        <w:rPr>
          <w:rFonts w:ascii="Times New Roman,Bold" w:eastAsiaTheme="minorHAnsi" w:hAnsi="Times New Roman,Bold" w:cs="Times New Roman,Bold"/>
          <w:b/>
          <w:bCs/>
        </w:rPr>
      </w:pPr>
    </w:p>
    <w:p w14:paraId="1C75C638" w14:textId="77777777" w:rsidR="008B29FB" w:rsidRDefault="008B29FB" w:rsidP="00C51623">
      <w:pPr>
        <w:pStyle w:val="Sraopastraipa"/>
        <w:autoSpaceDE w:val="0"/>
        <w:autoSpaceDN w:val="0"/>
        <w:adjustRightInd w:val="0"/>
        <w:ind w:left="1080"/>
        <w:jc w:val="center"/>
        <w:rPr>
          <w:rFonts w:ascii="Times New Roman,Bold" w:eastAsiaTheme="minorHAnsi" w:hAnsi="Times New Roman,Bold" w:cs="Times New Roman,Bold"/>
          <w:b/>
          <w:bCs/>
        </w:rPr>
      </w:pPr>
    </w:p>
    <w:p w14:paraId="1C75C639" w14:textId="77777777" w:rsidR="00734F4D" w:rsidRDefault="00734F4D" w:rsidP="0075366D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I SKYRIUS</w:t>
      </w:r>
    </w:p>
    <w:p w14:paraId="1C75C63A" w14:textId="77777777" w:rsidR="00F63375" w:rsidRPr="00036934" w:rsidRDefault="00036934" w:rsidP="0075366D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 xml:space="preserve"> </w:t>
      </w:r>
      <w:r w:rsidR="00C35D31">
        <w:rPr>
          <w:rFonts w:ascii="Times New Roman,Bold" w:eastAsiaTheme="minorHAnsi" w:hAnsi="Times New Roman,Bold" w:cs="Times New Roman,Bold"/>
          <w:b/>
          <w:bCs/>
        </w:rPr>
        <w:t>BENDROSIOS NUOSTATOS</w:t>
      </w:r>
    </w:p>
    <w:p w14:paraId="1C75C63B" w14:textId="77777777" w:rsidR="00A15750" w:rsidRPr="00A15750" w:rsidRDefault="00A15750" w:rsidP="00C51623">
      <w:pPr>
        <w:pStyle w:val="Sraopastraipa"/>
        <w:autoSpaceDE w:val="0"/>
        <w:autoSpaceDN w:val="0"/>
        <w:adjustRightInd w:val="0"/>
        <w:ind w:left="1080"/>
        <w:jc w:val="center"/>
        <w:rPr>
          <w:rFonts w:ascii="Times New Roman,Bold" w:eastAsiaTheme="minorHAnsi" w:hAnsi="Times New Roman,Bold" w:cs="Times New Roman,Bold"/>
          <w:b/>
          <w:bCs/>
        </w:rPr>
      </w:pPr>
    </w:p>
    <w:p w14:paraId="1C75C63C" w14:textId="77777777" w:rsidR="00F63375" w:rsidRPr="00EA36FE" w:rsidRDefault="00EA36FE" w:rsidP="00EA36FE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 xml:space="preserve">1. </w:t>
      </w:r>
      <w:r w:rsidR="00C51623" w:rsidRPr="00EA36FE">
        <w:rPr>
          <w:rFonts w:eastAsiaTheme="minorHAnsi"/>
        </w:rPr>
        <w:t>Alytaus lopšelio-darželio „</w:t>
      </w:r>
      <w:r w:rsidR="00961F63">
        <w:rPr>
          <w:rFonts w:eastAsiaTheme="minorHAnsi"/>
        </w:rPr>
        <w:t>Linelis</w:t>
      </w:r>
      <w:r w:rsidR="00C51623" w:rsidRPr="00EA36FE">
        <w:rPr>
          <w:rFonts w:eastAsiaTheme="minorHAnsi"/>
        </w:rPr>
        <w:t>“ (toliau – lopšelis-darželis</w:t>
      </w:r>
      <w:r w:rsidR="00F63375" w:rsidRPr="00EA36FE">
        <w:rPr>
          <w:rFonts w:eastAsiaTheme="minorHAnsi"/>
        </w:rPr>
        <w:t>) direktorius yra</w:t>
      </w:r>
      <w:r w:rsidR="00A15750" w:rsidRPr="00EA36FE">
        <w:rPr>
          <w:rFonts w:eastAsiaTheme="minorHAnsi"/>
        </w:rPr>
        <w:t xml:space="preserve"> </w:t>
      </w:r>
      <w:r w:rsidR="00F63375" w:rsidRPr="00EA36FE">
        <w:rPr>
          <w:rFonts w:eastAsiaTheme="minorHAnsi"/>
        </w:rPr>
        <w:t>savivaldybės švietimo biudžetinės įstaigos vadovas</w:t>
      </w:r>
      <w:r w:rsidR="00157372">
        <w:rPr>
          <w:rFonts w:eastAsiaTheme="minorHAnsi"/>
        </w:rPr>
        <w:t>, dirbantis pagal darbo sutartį</w:t>
      </w:r>
      <w:r w:rsidR="00F63375" w:rsidRPr="00EA36FE">
        <w:rPr>
          <w:rFonts w:eastAsiaTheme="minorHAnsi"/>
        </w:rPr>
        <w:t>.</w:t>
      </w:r>
    </w:p>
    <w:p w14:paraId="1C75C63D" w14:textId="548EDCCC" w:rsidR="005C5142" w:rsidRPr="004B32BA" w:rsidRDefault="00776F29" w:rsidP="00CC3661">
      <w:pPr>
        <w:pStyle w:val="Sraopastraipa"/>
        <w:autoSpaceDE w:val="0"/>
        <w:autoSpaceDN w:val="0"/>
        <w:adjustRightInd w:val="0"/>
        <w:ind w:left="0"/>
        <w:jc w:val="both"/>
        <w:rPr>
          <w:rFonts w:eastAsiaTheme="minorHAnsi"/>
        </w:rPr>
      </w:pPr>
      <w:r>
        <w:rPr>
          <w:rFonts w:eastAsiaTheme="minorHAnsi"/>
        </w:rPr>
        <w:tab/>
      </w:r>
      <w:r w:rsidR="007D78F9" w:rsidRPr="004B32BA">
        <w:rPr>
          <w:rFonts w:eastAsiaTheme="minorHAnsi"/>
        </w:rPr>
        <w:t xml:space="preserve">2. </w:t>
      </w:r>
      <w:r w:rsidR="00CC3661">
        <w:rPr>
          <w:rFonts w:eastAsiaTheme="minorHAnsi"/>
        </w:rPr>
        <w:t>Direktorių</w:t>
      </w:r>
      <w:r w:rsidR="00473FC8">
        <w:rPr>
          <w:rFonts w:eastAsiaTheme="minorHAnsi"/>
        </w:rPr>
        <w:t>, vadovaudamasi Lietuvos Respublikos švietimo ir mokslo ministro nustatyta</w:t>
      </w:r>
      <w:r w:rsidR="00DE13C9">
        <w:rPr>
          <w:rFonts w:eastAsiaTheme="minorHAnsi"/>
        </w:rPr>
        <w:t>is</w:t>
      </w:r>
      <w:r w:rsidR="00473FC8">
        <w:rPr>
          <w:rFonts w:eastAsiaTheme="minorHAnsi"/>
        </w:rPr>
        <w:t xml:space="preserve"> kvalifikaciniais reikalavimais</w:t>
      </w:r>
      <w:r w:rsidR="00DE13C9">
        <w:rPr>
          <w:rFonts w:eastAsiaTheme="minorHAnsi"/>
        </w:rPr>
        <w:t xml:space="preserve"> valstybinių ir savivaldybių švietimo įstaigų (išskyru</w:t>
      </w:r>
      <w:r w:rsidR="001F59E5">
        <w:rPr>
          <w:rFonts w:eastAsiaTheme="minorHAnsi"/>
        </w:rPr>
        <w:t xml:space="preserve">s aukštąsias mokyklas) vadovams, </w:t>
      </w:r>
      <w:r w:rsidR="00DE13C9">
        <w:rPr>
          <w:rFonts w:eastAsiaTheme="minorHAnsi"/>
        </w:rPr>
        <w:t>viešo</w:t>
      </w:r>
      <w:r w:rsidR="00734F4D">
        <w:rPr>
          <w:rFonts w:eastAsiaTheme="minorHAnsi"/>
        </w:rPr>
        <w:t>jo</w:t>
      </w:r>
      <w:r w:rsidR="00DE13C9">
        <w:rPr>
          <w:rFonts w:eastAsiaTheme="minorHAnsi"/>
        </w:rPr>
        <w:t xml:space="preserve"> konkurso būdu</w:t>
      </w:r>
      <w:r w:rsidR="00D254C4">
        <w:rPr>
          <w:rFonts w:eastAsiaTheme="minorHAnsi"/>
        </w:rPr>
        <w:t xml:space="preserve"> į darbą priima ir</w:t>
      </w:r>
      <w:r w:rsidR="00DE13C9">
        <w:rPr>
          <w:rFonts w:eastAsiaTheme="minorHAnsi"/>
        </w:rPr>
        <w:t xml:space="preserve"> atleidžia iš pareigų, nustato jo tarnybinį atlyginimą, skiria nuobaudas </w:t>
      </w:r>
      <w:r w:rsidR="00FE0F91" w:rsidRPr="004B32BA">
        <w:rPr>
          <w:rFonts w:eastAsiaTheme="minorHAnsi"/>
        </w:rPr>
        <w:t>Alytaus miesto savivaldybės taryba</w:t>
      </w:r>
      <w:r w:rsidR="00252D57" w:rsidRPr="004B32BA">
        <w:rPr>
          <w:rFonts w:eastAsiaTheme="minorHAnsi"/>
        </w:rPr>
        <w:t>.</w:t>
      </w:r>
      <w:r w:rsidR="00DE13C9">
        <w:rPr>
          <w:rFonts w:eastAsiaTheme="minorHAnsi"/>
        </w:rPr>
        <w:t xml:space="preserve"> </w:t>
      </w:r>
    </w:p>
    <w:p w14:paraId="1C75C63E" w14:textId="77777777" w:rsidR="006D5D32" w:rsidRDefault="00CC3661" w:rsidP="00323B19">
      <w:pPr>
        <w:autoSpaceDE w:val="0"/>
        <w:autoSpaceDN w:val="0"/>
        <w:adjustRightInd w:val="0"/>
        <w:ind w:firstLine="1298"/>
        <w:jc w:val="both"/>
        <w:rPr>
          <w:rFonts w:eastAsiaTheme="minorHAnsi"/>
          <w:bCs/>
        </w:rPr>
      </w:pPr>
      <w:r>
        <w:rPr>
          <w:rFonts w:eastAsiaTheme="minorHAnsi"/>
          <w:bCs/>
        </w:rPr>
        <w:t>3</w:t>
      </w:r>
      <w:r w:rsidR="00FE0F91" w:rsidRPr="004B32BA">
        <w:rPr>
          <w:rFonts w:eastAsiaTheme="minorHAnsi"/>
          <w:bCs/>
        </w:rPr>
        <w:t xml:space="preserve">. </w:t>
      </w:r>
      <w:r w:rsidR="00DE13C9">
        <w:rPr>
          <w:rFonts w:eastAsiaTheme="minorHAnsi"/>
          <w:bCs/>
        </w:rPr>
        <w:t xml:space="preserve">Direktorius vadovaujasi Lietuvos Respublikos įstatymais, Lietuvos Respublikos Vyriausybės nutarimais, kitais teisės aktais, </w:t>
      </w:r>
      <w:r w:rsidR="009902E7" w:rsidRPr="007F5CDC">
        <w:rPr>
          <w:rFonts w:eastAsiaTheme="minorHAnsi"/>
          <w:bCs/>
        </w:rPr>
        <w:t xml:space="preserve">Alytaus miesto </w:t>
      </w:r>
      <w:r w:rsidR="00DE13C9">
        <w:rPr>
          <w:rFonts w:eastAsiaTheme="minorHAnsi"/>
          <w:bCs/>
        </w:rPr>
        <w:t>savivaldybės t</w:t>
      </w:r>
      <w:r w:rsidR="009902E7">
        <w:rPr>
          <w:rFonts w:eastAsiaTheme="minorHAnsi"/>
          <w:bCs/>
        </w:rPr>
        <w:t>arybos sprendimais,</w:t>
      </w:r>
      <w:r w:rsidR="00DE13C9">
        <w:rPr>
          <w:rFonts w:eastAsiaTheme="minorHAnsi"/>
          <w:bCs/>
        </w:rPr>
        <w:t xml:space="preserve"> mero potvarkiais, administracijos direktoriaus įsakym</w:t>
      </w:r>
      <w:r w:rsidR="009902E7">
        <w:rPr>
          <w:rFonts w:eastAsiaTheme="minorHAnsi"/>
          <w:bCs/>
        </w:rPr>
        <w:t xml:space="preserve">ais, įstaigos nuostatais </w:t>
      </w:r>
      <w:r w:rsidR="009902E7" w:rsidRPr="00734F4D">
        <w:rPr>
          <w:rFonts w:eastAsiaTheme="minorHAnsi"/>
          <w:bCs/>
        </w:rPr>
        <w:t xml:space="preserve">ir </w:t>
      </w:r>
      <w:r w:rsidR="009902E7" w:rsidRPr="00734F4D">
        <w:rPr>
          <w:rFonts w:eastAsiaTheme="minorHAnsi"/>
        </w:rPr>
        <w:t>šiuo</w:t>
      </w:r>
      <w:r w:rsidR="00DE13C9" w:rsidRPr="00734F4D">
        <w:rPr>
          <w:rFonts w:eastAsiaTheme="minorHAnsi"/>
          <w:bCs/>
        </w:rPr>
        <w:t xml:space="preserve"> </w:t>
      </w:r>
      <w:r w:rsidR="00DE13C9">
        <w:rPr>
          <w:rFonts w:eastAsiaTheme="minorHAnsi"/>
          <w:bCs/>
        </w:rPr>
        <w:t>pareigybės aprašymu.</w:t>
      </w:r>
    </w:p>
    <w:p w14:paraId="1C75C63F" w14:textId="77777777" w:rsidR="00323B19" w:rsidRPr="00FD5514" w:rsidRDefault="00323B19" w:rsidP="006D5D32">
      <w:pPr>
        <w:autoSpaceDE w:val="0"/>
        <w:autoSpaceDN w:val="0"/>
        <w:adjustRightInd w:val="0"/>
        <w:rPr>
          <w:rFonts w:eastAsiaTheme="minorHAnsi"/>
          <w:b/>
          <w:bCs/>
          <w:color w:val="FF0000"/>
        </w:rPr>
      </w:pPr>
    </w:p>
    <w:p w14:paraId="1C75C640" w14:textId="77777777" w:rsidR="00734F4D" w:rsidRDefault="00734F4D" w:rsidP="00323B19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II SKYRIUS</w:t>
      </w:r>
    </w:p>
    <w:p w14:paraId="1C75C641" w14:textId="77777777" w:rsidR="00F63375" w:rsidRDefault="00F63375" w:rsidP="00323B19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 PASKIRTIS</w:t>
      </w:r>
    </w:p>
    <w:p w14:paraId="1C75C642" w14:textId="77777777" w:rsidR="005C5142" w:rsidRDefault="005C5142" w:rsidP="00430DAF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14:paraId="1C75C643" w14:textId="77777777" w:rsidR="00F63375" w:rsidRDefault="00956569" w:rsidP="0075366D">
      <w:pPr>
        <w:tabs>
          <w:tab w:val="left" w:pos="1298"/>
        </w:tabs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4</w:t>
      </w:r>
      <w:r w:rsidR="00F63375">
        <w:rPr>
          <w:rFonts w:eastAsiaTheme="minorHAnsi"/>
        </w:rPr>
        <w:t>. Direktoriaus pareigy</w:t>
      </w:r>
      <w:r w:rsidR="00C51623">
        <w:rPr>
          <w:rFonts w:eastAsiaTheme="minorHAnsi"/>
        </w:rPr>
        <w:t>bė reikalinga vadovauti lopšelio-darželio</w:t>
      </w:r>
      <w:r w:rsidR="00F63375">
        <w:rPr>
          <w:rFonts w:eastAsiaTheme="minorHAnsi"/>
        </w:rPr>
        <w:t xml:space="preserve"> strateginio plano ir metinių</w:t>
      </w:r>
      <w:r w:rsidR="00430DAF">
        <w:rPr>
          <w:rFonts w:eastAsiaTheme="minorHAnsi"/>
        </w:rPr>
        <w:t xml:space="preserve"> </w:t>
      </w:r>
      <w:r w:rsidR="00C51623">
        <w:rPr>
          <w:rFonts w:eastAsiaTheme="minorHAnsi"/>
        </w:rPr>
        <w:t>veiklos planų, lopšelio-darželio</w:t>
      </w:r>
      <w:r w:rsidR="00F63375">
        <w:rPr>
          <w:rFonts w:eastAsiaTheme="minorHAnsi"/>
        </w:rPr>
        <w:t xml:space="preserve"> švietimo programų rengimui ir vykdymui, organi</w:t>
      </w:r>
      <w:r w:rsidR="00A15750">
        <w:rPr>
          <w:rFonts w:eastAsiaTheme="minorHAnsi"/>
        </w:rPr>
        <w:t>zuoti, koordinuoti ir</w:t>
      </w:r>
      <w:r w:rsidR="005C5142">
        <w:rPr>
          <w:rFonts w:eastAsiaTheme="minorHAnsi"/>
        </w:rPr>
        <w:t xml:space="preserve"> </w:t>
      </w:r>
      <w:r w:rsidR="00AF7639">
        <w:rPr>
          <w:rFonts w:eastAsiaTheme="minorHAnsi"/>
        </w:rPr>
        <w:t>kontroliuoti lopšelio-darželio</w:t>
      </w:r>
      <w:r w:rsidR="00F63375">
        <w:rPr>
          <w:rFonts w:eastAsiaTheme="minorHAnsi"/>
        </w:rPr>
        <w:t xml:space="preserve"> </w:t>
      </w:r>
      <w:r w:rsidR="00F1748E">
        <w:rPr>
          <w:rFonts w:eastAsiaTheme="minorHAnsi"/>
        </w:rPr>
        <w:t>veiklą, kad būtų užtikrintas</w:t>
      </w:r>
      <w:r w:rsidR="00F63375">
        <w:rPr>
          <w:rFonts w:eastAsiaTheme="minorHAnsi"/>
        </w:rPr>
        <w:t xml:space="preserve"> nuostatuose numatytų tikslų, suformuluotų</w:t>
      </w:r>
      <w:r w:rsidR="00C51623">
        <w:rPr>
          <w:rFonts w:eastAsiaTheme="minorHAnsi"/>
        </w:rPr>
        <w:t xml:space="preserve"> </w:t>
      </w:r>
      <w:r w:rsidR="00F63375">
        <w:rPr>
          <w:rFonts w:eastAsiaTheme="minorHAnsi"/>
        </w:rPr>
        <w:t xml:space="preserve">uždavinių, numatytų funkcijų ir kitų veiklos sričių vykdymas, </w:t>
      </w:r>
      <w:r w:rsidR="00DA02BA">
        <w:rPr>
          <w:rFonts w:eastAsiaTheme="minorHAnsi"/>
        </w:rPr>
        <w:t>siekti kuo efektyvesnės</w:t>
      </w:r>
      <w:r w:rsidR="00AF7639">
        <w:rPr>
          <w:rFonts w:eastAsiaTheme="minorHAnsi"/>
        </w:rPr>
        <w:t xml:space="preserve"> lopšelio-darželio</w:t>
      </w:r>
      <w:r w:rsidR="00C51623">
        <w:rPr>
          <w:rFonts w:eastAsiaTheme="minorHAnsi"/>
        </w:rPr>
        <w:t xml:space="preserve"> </w:t>
      </w:r>
      <w:r w:rsidR="00F63375">
        <w:rPr>
          <w:rFonts w:eastAsiaTheme="minorHAnsi"/>
        </w:rPr>
        <w:t>švietimo veiklos ir švietimo pagalbos.</w:t>
      </w:r>
    </w:p>
    <w:p w14:paraId="1C75C644" w14:textId="77777777" w:rsidR="00A15750" w:rsidRDefault="00A15750" w:rsidP="00430DAF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1C75C645" w14:textId="77777777" w:rsidR="00734F4D" w:rsidRDefault="00734F4D" w:rsidP="000E7E14">
      <w:pPr>
        <w:pStyle w:val="Sraopastraipa"/>
        <w:autoSpaceDE w:val="0"/>
        <w:autoSpaceDN w:val="0"/>
        <w:adjustRightInd w:val="0"/>
        <w:ind w:left="0" w:hanging="1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III SKYRIUS</w:t>
      </w:r>
    </w:p>
    <w:p w14:paraId="1C75C646" w14:textId="77777777" w:rsidR="00F63375" w:rsidRPr="00A15750" w:rsidRDefault="00C51623" w:rsidP="000E7E14">
      <w:pPr>
        <w:pStyle w:val="Sraopastraipa"/>
        <w:autoSpaceDE w:val="0"/>
        <w:autoSpaceDN w:val="0"/>
        <w:adjustRightInd w:val="0"/>
        <w:ind w:left="0" w:hanging="1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 </w:t>
      </w:r>
      <w:r w:rsidR="00C35D31">
        <w:rPr>
          <w:rFonts w:eastAsiaTheme="minorHAnsi"/>
          <w:b/>
          <w:bCs/>
        </w:rPr>
        <w:t xml:space="preserve">KVALIFIKACINIAI </w:t>
      </w:r>
      <w:r w:rsidR="00F63375" w:rsidRPr="00A15750">
        <w:rPr>
          <w:rFonts w:eastAsiaTheme="minorHAnsi"/>
          <w:b/>
          <w:bCs/>
        </w:rPr>
        <w:t xml:space="preserve">REIKALAVIMAI </w:t>
      </w:r>
      <w:r w:rsidR="0006034C">
        <w:rPr>
          <w:rFonts w:ascii="Times New Roman,Bold" w:eastAsiaTheme="minorHAnsi" w:hAnsi="Times New Roman,Bold" w:cs="Times New Roman,Bold"/>
          <w:b/>
          <w:bCs/>
        </w:rPr>
        <w:t xml:space="preserve">LOPŠELIO-DARŽELIO </w:t>
      </w:r>
      <w:r w:rsidR="00F63375" w:rsidRPr="00A15750">
        <w:rPr>
          <w:rFonts w:ascii="Times New Roman,Bold" w:eastAsiaTheme="minorHAnsi" w:hAnsi="Times New Roman,Bold" w:cs="Times New Roman,Bold"/>
          <w:b/>
          <w:bCs/>
        </w:rPr>
        <w:t xml:space="preserve"> </w:t>
      </w:r>
      <w:r>
        <w:rPr>
          <w:rFonts w:eastAsiaTheme="minorHAnsi"/>
          <w:b/>
          <w:bCs/>
        </w:rPr>
        <w:t>DIREKTORIUI</w:t>
      </w:r>
    </w:p>
    <w:p w14:paraId="1C75C647" w14:textId="77777777" w:rsidR="00A15750" w:rsidRPr="00A15750" w:rsidRDefault="00A15750" w:rsidP="005C5142">
      <w:pPr>
        <w:pStyle w:val="Sraopastraipa"/>
        <w:autoSpaceDE w:val="0"/>
        <w:autoSpaceDN w:val="0"/>
        <w:adjustRightInd w:val="0"/>
        <w:ind w:left="1080"/>
        <w:rPr>
          <w:rFonts w:eastAsiaTheme="minorHAnsi"/>
          <w:b/>
          <w:bCs/>
        </w:rPr>
      </w:pPr>
    </w:p>
    <w:p w14:paraId="1E4DD2E5" w14:textId="77777777" w:rsidR="00B1142A" w:rsidRPr="00FD5514" w:rsidRDefault="00B1142A" w:rsidP="00B1142A">
      <w:pPr>
        <w:autoSpaceDE w:val="0"/>
        <w:autoSpaceDN w:val="0"/>
        <w:adjustRightInd w:val="0"/>
        <w:ind w:firstLine="1298"/>
        <w:jc w:val="both"/>
        <w:rPr>
          <w:rFonts w:eastAsiaTheme="minorHAnsi"/>
          <w:color w:val="FF0000"/>
        </w:rPr>
      </w:pPr>
      <w:r>
        <w:rPr>
          <w:rFonts w:eastAsiaTheme="minorHAnsi"/>
        </w:rPr>
        <w:t>5. Turėti ne žemesnį kaip aukštąjį koleginį išsilavinimą.</w:t>
      </w:r>
    </w:p>
    <w:p w14:paraId="2AA0588F" w14:textId="77777777" w:rsidR="00B1142A" w:rsidRDefault="00B1142A" w:rsidP="00B1142A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6</w:t>
      </w:r>
      <w:r w:rsidRPr="004B32BA">
        <w:rPr>
          <w:rFonts w:eastAsiaTheme="minorHAnsi"/>
        </w:rPr>
        <w:t xml:space="preserve">. </w:t>
      </w:r>
      <w:r>
        <w:rPr>
          <w:rFonts w:eastAsiaTheme="minorHAnsi"/>
        </w:rPr>
        <w:t>Darbuotojas, einantis šias pareigas, turi atitikti bent vieną iš šių reikalavimų:</w:t>
      </w:r>
    </w:p>
    <w:p w14:paraId="647236B8" w14:textId="77777777" w:rsidR="00B1142A" w:rsidRDefault="00B1142A" w:rsidP="00B1142A">
      <w:pPr>
        <w:autoSpaceDE w:val="0"/>
        <w:autoSpaceDN w:val="0"/>
        <w:adjustRightInd w:val="0"/>
        <w:ind w:firstLine="1298"/>
        <w:jc w:val="both"/>
        <w:rPr>
          <w:color w:val="000000"/>
          <w:shd w:val="clear" w:color="auto" w:fill="FFFFFF"/>
        </w:rPr>
      </w:pPr>
      <w:r>
        <w:rPr>
          <w:rFonts w:eastAsiaTheme="minorHAnsi"/>
        </w:rPr>
        <w:t xml:space="preserve">6.1. </w:t>
      </w:r>
      <w:r>
        <w:rPr>
          <w:color w:val="000000"/>
          <w:shd w:val="clear" w:color="auto" w:fill="FFFFFF"/>
        </w:rPr>
        <w:t>turėti pedagogo kvalifikaciją ir ne mažesnį kaip 3 metų pedagoginio darbo stažą;</w:t>
      </w:r>
    </w:p>
    <w:p w14:paraId="0CAA29B5" w14:textId="77777777" w:rsidR="00B1142A" w:rsidRDefault="00B1142A" w:rsidP="00B1142A">
      <w:pPr>
        <w:autoSpaceDE w:val="0"/>
        <w:autoSpaceDN w:val="0"/>
        <w:adjustRightInd w:val="0"/>
        <w:ind w:firstLine="129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.2. turėti magistro laipsnį, pedagogo kvalifikaciją ir  ne mažesnį kaip 2 metų pedagoginio darbo stažą;</w:t>
      </w:r>
    </w:p>
    <w:p w14:paraId="770EB7B4" w14:textId="30CF990F" w:rsidR="00B1142A" w:rsidRDefault="00B1142A" w:rsidP="00B1142A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color w:val="000000"/>
          <w:shd w:val="clear" w:color="auto" w:fill="FFFFFF"/>
        </w:rPr>
        <w:t>6.3. turėti  ne mažesnę kaip 3 metų profesinės veiklos, kuri atitinka VI ar aukštesnį kvalifikacijų lygį pagal Lietuvos kvalifikacijų sandaros aprašą, patvirtintą Lietuv</w:t>
      </w:r>
      <w:r w:rsidR="00E50D0F">
        <w:rPr>
          <w:color w:val="000000"/>
          <w:shd w:val="clear" w:color="auto" w:fill="FFFFFF"/>
        </w:rPr>
        <w:t>os Respublikos Vyriausybės 2010</w:t>
      </w:r>
      <w:r>
        <w:rPr>
          <w:color w:val="000000"/>
          <w:shd w:val="clear" w:color="auto" w:fill="FFFFFF"/>
        </w:rPr>
        <w:t xml:space="preserve"> m. gegužės 4 d. nutarimu </w:t>
      </w:r>
      <w:bookmarkStart w:id="1" w:name="P136839_1"/>
      <w:bookmarkEnd w:id="1"/>
      <w:r>
        <w:rPr>
          <w:color w:val="000000"/>
          <w:shd w:val="clear" w:color="auto" w:fill="FFFFFF"/>
        </w:rPr>
        <w:t>Nr. 535 „Dėl Lietuvos kvalifikacijų  sandaros  aprašo  patvirtinimo“ (toliau – Lietuvos kvalifikacijų sandaros aprašas), patirtį ir švietimo vadybos kvalifikacinį laipsnį;</w:t>
      </w:r>
    </w:p>
    <w:p w14:paraId="3399EF58" w14:textId="126029D6" w:rsidR="00452239" w:rsidRPr="00375C5A" w:rsidRDefault="00B1142A" w:rsidP="00B1142A">
      <w:pPr>
        <w:autoSpaceDE w:val="0"/>
        <w:autoSpaceDN w:val="0"/>
        <w:adjustRightInd w:val="0"/>
        <w:ind w:firstLine="1298"/>
        <w:jc w:val="both"/>
        <w:rPr>
          <w:rFonts w:eastAsiaTheme="minorHAnsi"/>
          <w:color w:val="000000" w:themeColor="text1"/>
        </w:rPr>
      </w:pPr>
      <w:r w:rsidRPr="00375C5A">
        <w:rPr>
          <w:rFonts w:eastAsiaTheme="minorHAnsi"/>
          <w:color w:val="000000" w:themeColor="text1"/>
        </w:rPr>
        <w:lastRenderedPageBreak/>
        <w:t xml:space="preserve">7. </w:t>
      </w:r>
      <w:r w:rsidR="00452239" w:rsidRPr="00375C5A">
        <w:rPr>
          <w:color w:val="000000" w:themeColor="text1"/>
        </w:rPr>
        <w:t>Turėti nustatytas vadovavimo švietimo įstaigai kompetencijas, kurių lygis atitinka Lietuvos Respublikos švietimo ir mokslo ministro patvirtintus reikalavimus.</w:t>
      </w:r>
    </w:p>
    <w:p w14:paraId="0AAA6204" w14:textId="3EAABFBC" w:rsidR="00B1142A" w:rsidRDefault="00452239" w:rsidP="00B1142A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 xml:space="preserve">8. </w:t>
      </w:r>
      <w:r w:rsidR="00B1142A">
        <w:rPr>
          <w:rFonts w:eastAsiaTheme="minorHAnsi"/>
        </w:rPr>
        <w:t>Turėti ne žemesnę kaip vienerių metų vadovavimo asmenų grupei (grupėms) patirtį.</w:t>
      </w:r>
    </w:p>
    <w:p w14:paraId="457EDD0A" w14:textId="510A96C1" w:rsidR="00B1142A" w:rsidRDefault="00452239" w:rsidP="00B1142A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9</w:t>
      </w:r>
      <w:r w:rsidR="00B1142A">
        <w:rPr>
          <w:rFonts w:eastAsiaTheme="minorHAnsi"/>
        </w:rPr>
        <w:t>. Gerai mokėti lietuvių kalbą, jos mokėjimo lygis turi atitikti Valstybinės kalbos mokėjimo kategorijų, patvirtintų Lietuvos Respublikos Vyriausybės 2003 m. gruodžio 24 d. nutarimu Nr. 1688, reikalavimus.</w:t>
      </w:r>
    </w:p>
    <w:p w14:paraId="2EF29B35" w14:textId="06F4CCF9" w:rsidR="00B1142A" w:rsidRDefault="00452239" w:rsidP="00B1142A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0</w:t>
      </w:r>
      <w:r w:rsidR="00B1142A">
        <w:rPr>
          <w:rFonts w:eastAsiaTheme="minorHAnsi"/>
        </w:rPr>
        <w:t>. Ne žemesniu kaip B 1 kalbos mokėjimo lygiu (pagal Bendruosiuose Europos kalbų matmenyse nustatytą ir apibūdintą šešių kalbos mokėjimo lygių sistemą) mokėti bent vieną iš trijų Europos Sąjungos darbo kalbų (anglų, prancūzų ar vokiečių).</w:t>
      </w:r>
    </w:p>
    <w:p w14:paraId="2C38FA2D" w14:textId="4F6F908B" w:rsidR="00B1142A" w:rsidRDefault="00452239" w:rsidP="00B1142A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1</w:t>
      </w:r>
      <w:r w:rsidR="00B1142A">
        <w:rPr>
          <w:rFonts w:eastAsiaTheme="minorHAnsi"/>
        </w:rPr>
        <w:t>. Mokėti naudotis informacinėmis technologijomis.</w:t>
      </w:r>
    </w:p>
    <w:p w14:paraId="20E2537C" w14:textId="2570541E" w:rsidR="00B1142A" w:rsidRDefault="00452239" w:rsidP="00B1142A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2</w:t>
      </w:r>
      <w:r w:rsidR="00B1142A">
        <w:rPr>
          <w:rFonts w:eastAsiaTheme="minorHAnsi"/>
        </w:rPr>
        <w:t>. Gebėti savarankiškai planuoti, rengti ataskaitas, bendrauti, bendradarbiauti ir teikti konsultacijas, sklandžiai ir argumentuotai dėstyti mintis žodžiu ir raštu.</w:t>
      </w:r>
    </w:p>
    <w:p w14:paraId="25A98C4C" w14:textId="015D601D" w:rsidR="00B1142A" w:rsidRDefault="00452239" w:rsidP="00B1142A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3</w:t>
      </w:r>
      <w:r w:rsidR="00B1142A">
        <w:rPr>
          <w:rFonts w:eastAsiaTheme="minorHAnsi"/>
        </w:rPr>
        <w:t>. Išmanyti švietimo teikėjų veiklą reglamentuojančius Lietuvos Respublikos įstatymus, Lietuvos Respublikos Vyriausybės nutarimus, Lietuvos Respublikos švietimo ir mokslo ministro įsakymus bei kitus teisės aktus ir gebėti juos taikyti praktiškai.</w:t>
      </w:r>
    </w:p>
    <w:p w14:paraId="747807B0" w14:textId="1AC0FA8F" w:rsidR="00B1142A" w:rsidRPr="007F5CDC" w:rsidRDefault="00452239" w:rsidP="00B1142A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4</w:t>
      </w:r>
      <w:r w:rsidR="00B1142A">
        <w:rPr>
          <w:rFonts w:eastAsiaTheme="minorHAnsi"/>
        </w:rPr>
        <w:t xml:space="preserve">. Būti susipažinusiam su lopšelio-darželio veiklos organizavimu, biudžetinių įstaigų finansavimo tvarka, darbo teisiniais santykiais, kuriuos reglamentuoja Lietuvos Respublikos įstatymai, Lietuvos Respublikos Vyriausybės nutarimai, Lietuvos Respublikos švietimo ir mokslo ministro įsakymai, </w:t>
      </w:r>
      <w:r w:rsidR="00B1142A" w:rsidRPr="007F5CDC">
        <w:rPr>
          <w:rFonts w:eastAsiaTheme="minorHAnsi"/>
        </w:rPr>
        <w:t>užtikrinti jų vykdymą.</w:t>
      </w:r>
    </w:p>
    <w:p w14:paraId="3BCBE11A" w14:textId="77777777" w:rsidR="00B1142A" w:rsidRPr="002470A1" w:rsidRDefault="00B1142A" w:rsidP="00B1142A">
      <w:pPr>
        <w:pStyle w:val="Sraopastraipa"/>
        <w:autoSpaceDE w:val="0"/>
        <w:autoSpaceDN w:val="0"/>
        <w:adjustRightInd w:val="0"/>
        <w:ind w:left="0"/>
        <w:jc w:val="center"/>
        <w:rPr>
          <w:rFonts w:eastAsiaTheme="minorHAnsi"/>
          <w:bCs/>
        </w:rPr>
      </w:pPr>
    </w:p>
    <w:p w14:paraId="17876728" w14:textId="77777777" w:rsidR="00B1142A" w:rsidRDefault="00B1142A" w:rsidP="00B1142A">
      <w:pPr>
        <w:pStyle w:val="Sraopastraipa"/>
        <w:autoSpaceDE w:val="0"/>
        <w:autoSpaceDN w:val="0"/>
        <w:adjustRightInd w:val="0"/>
        <w:ind w:left="0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IV SKYRIUS</w:t>
      </w:r>
    </w:p>
    <w:p w14:paraId="408D32A9" w14:textId="77777777" w:rsidR="00B1142A" w:rsidRPr="00F56442" w:rsidRDefault="00B1142A" w:rsidP="00B1142A">
      <w:pPr>
        <w:pStyle w:val="Sraopastraipa"/>
        <w:autoSpaceDE w:val="0"/>
        <w:autoSpaceDN w:val="0"/>
        <w:adjustRightInd w:val="0"/>
        <w:ind w:left="0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 </w:t>
      </w:r>
      <w:r w:rsidRPr="00F56442">
        <w:rPr>
          <w:rFonts w:eastAsiaTheme="minorHAnsi"/>
          <w:b/>
          <w:bCs/>
        </w:rPr>
        <w:t>DIREKTORIAUS FUNKCIJOS</w:t>
      </w:r>
    </w:p>
    <w:p w14:paraId="03DD6207" w14:textId="77777777" w:rsidR="00B1142A" w:rsidRPr="00F56442" w:rsidRDefault="00B1142A" w:rsidP="00B1142A">
      <w:pPr>
        <w:pStyle w:val="Sraopastraipa"/>
        <w:autoSpaceDE w:val="0"/>
        <w:autoSpaceDN w:val="0"/>
        <w:adjustRightInd w:val="0"/>
        <w:ind w:left="1080"/>
        <w:rPr>
          <w:rFonts w:eastAsiaTheme="minorHAnsi"/>
          <w:b/>
          <w:bCs/>
        </w:rPr>
      </w:pPr>
    </w:p>
    <w:p w14:paraId="5F0657D8" w14:textId="0842E57B" w:rsidR="00B1142A" w:rsidRDefault="00452239" w:rsidP="00B1142A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5</w:t>
      </w:r>
      <w:r w:rsidR="00B1142A">
        <w:rPr>
          <w:rFonts w:eastAsiaTheme="minorHAnsi"/>
        </w:rPr>
        <w:t>. Siekdamas kuo efektyvesnės lopšelio-darželio švietimo veiklos ir švietimo pagalbos lopšelio-darželio direktorius vykdo šias funkcijas:</w:t>
      </w:r>
    </w:p>
    <w:p w14:paraId="1164E73E" w14:textId="7D51C2F4" w:rsidR="00B1142A" w:rsidRDefault="00452239" w:rsidP="00B1142A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5</w:t>
      </w:r>
      <w:r w:rsidR="00B1142A">
        <w:rPr>
          <w:rFonts w:eastAsiaTheme="minorHAnsi"/>
        </w:rPr>
        <w:t xml:space="preserve">.1. vadovauja lopšelio-darželio strateginio plano ir metinio veiklos plano rengimui, lopšelio-darželio ugdymo programų rengimui, jas tvirtina, vadovauja jų vykdymui; </w:t>
      </w:r>
      <w:r w:rsidR="00B1142A" w:rsidRPr="009E74A2">
        <w:rPr>
          <w:rFonts w:eastAsiaTheme="minorHAnsi"/>
        </w:rPr>
        <w:t xml:space="preserve"> </w:t>
      </w:r>
    </w:p>
    <w:p w14:paraId="6707ECF8" w14:textId="58D13D01" w:rsidR="00B1142A" w:rsidRDefault="00452239" w:rsidP="00B1142A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5</w:t>
      </w:r>
      <w:r w:rsidR="00B1142A">
        <w:rPr>
          <w:rFonts w:eastAsiaTheme="minorHAnsi"/>
        </w:rPr>
        <w:t>.2. tvirtina lopšelio-darželio vidaus struktūrą, neviršydamas nustatyto didžiausio leistino pareigybių skaičiaus, lopšelio-darželio darbuotojų pareigybių sąrašą;</w:t>
      </w:r>
    </w:p>
    <w:p w14:paraId="361ACFD2" w14:textId="0E49CA27" w:rsidR="00B1142A" w:rsidRDefault="00452239" w:rsidP="00B1142A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5</w:t>
      </w:r>
      <w:r w:rsidR="00B1142A">
        <w:rPr>
          <w:rFonts w:eastAsiaTheme="minorHAnsi"/>
        </w:rPr>
        <w:t xml:space="preserve">.3. nustato lopšelio-darželio tikslus, uždavinius, funkcijas, veiklos sritis, skiria ir </w:t>
      </w:r>
      <w:r w:rsidR="00B1142A" w:rsidRPr="00375C5A">
        <w:rPr>
          <w:rFonts w:eastAsiaTheme="minorHAnsi"/>
          <w:color w:val="000000" w:themeColor="text1"/>
        </w:rPr>
        <w:t xml:space="preserve">atleidžia </w:t>
      </w:r>
      <w:r w:rsidR="00557B6C" w:rsidRPr="00375C5A">
        <w:rPr>
          <w:rFonts w:eastAsiaTheme="minorHAnsi"/>
          <w:color w:val="000000" w:themeColor="text1"/>
        </w:rPr>
        <w:t>pedagogus</w:t>
      </w:r>
      <w:r w:rsidR="00B1142A" w:rsidRPr="00375C5A">
        <w:rPr>
          <w:rFonts w:eastAsiaTheme="minorHAnsi"/>
          <w:color w:val="000000" w:themeColor="text1"/>
        </w:rPr>
        <w:t xml:space="preserve">, </w:t>
      </w:r>
      <w:r w:rsidR="00B1142A">
        <w:rPr>
          <w:rFonts w:eastAsiaTheme="minorHAnsi"/>
        </w:rPr>
        <w:t xml:space="preserve">direktoriaus pavaduotojus, kitus ugdymo procese dalyvaujančius asmenis bei aptarnaujantį personalą, vadovaudamasis Lietuvos Respublikos darbo kodekso, Vyriausybės nutarimų ir lopšelio-darželio Darbo tvarkos taisyklių nuostatomis, skiria paskatinimus ir nuobaudas; </w:t>
      </w:r>
    </w:p>
    <w:p w14:paraId="3DA36A14" w14:textId="183032DF" w:rsidR="00B1142A" w:rsidRPr="00A35EC4" w:rsidRDefault="00452239" w:rsidP="00B1142A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5</w:t>
      </w:r>
      <w:r w:rsidR="00B1142A">
        <w:rPr>
          <w:rFonts w:eastAsiaTheme="minorHAnsi"/>
        </w:rPr>
        <w:t>.4. ugdymo turinio formavimo ir ugdymo proceso organizavimo klausimais organizuoja mokytojų ir švietimo pagalbos specialistų, kurių veikla susijusi su nagrinėjamu klausimu, pasitarimus;</w:t>
      </w:r>
    </w:p>
    <w:p w14:paraId="41296359" w14:textId="373A90DF" w:rsidR="00B1142A" w:rsidRPr="000E7E14" w:rsidRDefault="00452239" w:rsidP="00B1142A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5</w:t>
      </w:r>
      <w:r w:rsidR="00B1142A">
        <w:rPr>
          <w:rFonts w:eastAsiaTheme="minorHAnsi"/>
        </w:rPr>
        <w:t>.5</w:t>
      </w:r>
      <w:r w:rsidR="00B1142A" w:rsidRPr="000E7E14">
        <w:rPr>
          <w:rFonts w:eastAsiaTheme="minorHAnsi"/>
        </w:rPr>
        <w:t>. kartu su bendruom</w:t>
      </w:r>
      <w:r w:rsidR="00B1142A">
        <w:rPr>
          <w:rFonts w:eastAsiaTheme="minorHAnsi"/>
        </w:rPr>
        <w:t>ene rengia</w:t>
      </w:r>
      <w:r w:rsidR="00B1142A" w:rsidRPr="000E7E14">
        <w:rPr>
          <w:rFonts w:eastAsiaTheme="minorHAnsi"/>
        </w:rPr>
        <w:t xml:space="preserve"> lopšelio-darželio nuostatus ir teikia aprobuoti lopšelio-darželio tarybai;</w:t>
      </w:r>
    </w:p>
    <w:p w14:paraId="6BD51E41" w14:textId="61DB06D0" w:rsidR="00B1142A" w:rsidRDefault="00452239" w:rsidP="00B1142A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5</w:t>
      </w:r>
      <w:r w:rsidR="00B1142A">
        <w:rPr>
          <w:rFonts w:eastAsiaTheme="minorHAnsi"/>
        </w:rPr>
        <w:t>.6. užtikrina bendradarbiavimu pagrįstus santykius, etikos normų laikymąsi, bendruomenės narių informavimą, personalo profesinį tobulėjimą, sveiką, saugią, užkertančią kelią bet kokioms smurto, prievartos apraiškoms bei žalingiems įpročiams aplinką;</w:t>
      </w:r>
    </w:p>
    <w:p w14:paraId="69F6840B" w14:textId="0A960A89" w:rsidR="00B1142A" w:rsidRPr="00BF0BF3" w:rsidRDefault="00452239" w:rsidP="00B1142A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5</w:t>
      </w:r>
      <w:r w:rsidR="00B1142A">
        <w:rPr>
          <w:rFonts w:eastAsiaTheme="minorHAnsi"/>
        </w:rPr>
        <w:t>.7. inicijuoja lopšelio-darželio veiklos kokybės įsivertinimo vykdymą,</w:t>
      </w:r>
      <w:r w:rsidR="00B1142A" w:rsidRPr="002E146F">
        <w:rPr>
          <w:rFonts w:eastAsia="Calibri"/>
          <w:color w:val="FF0000"/>
        </w:rPr>
        <w:t xml:space="preserve"> </w:t>
      </w:r>
      <w:r w:rsidR="00B1142A" w:rsidRPr="00BF0BF3">
        <w:rPr>
          <w:rFonts w:eastAsia="Calibri"/>
        </w:rPr>
        <w:t xml:space="preserve">kaupia informaciją apie lopšelio-darželio būklę ir pokyčius, rengia švietimo būklės ataskaitas, teikia jas savivaldybės administracijai; </w:t>
      </w:r>
    </w:p>
    <w:p w14:paraId="31349182" w14:textId="6F45D520" w:rsidR="00B1142A" w:rsidRDefault="00452239" w:rsidP="00B1142A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5</w:t>
      </w:r>
      <w:r w:rsidR="00B1142A">
        <w:rPr>
          <w:rFonts w:eastAsiaTheme="minorHAnsi"/>
        </w:rPr>
        <w:t>.8. atlieka Alytaus miesto savivaldybės tarybos priskirtas funkcijas, įtrauktas į lopšelio-darželio nuostatus ir pareigybės aprašymą;</w:t>
      </w:r>
    </w:p>
    <w:p w14:paraId="48BEF733" w14:textId="6B7E96E6" w:rsidR="00B1142A" w:rsidRDefault="00452239" w:rsidP="00B1142A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5</w:t>
      </w:r>
      <w:r w:rsidR="00B1142A" w:rsidRPr="005432B8">
        <w:rPr>
          <w:rFonts w:eastAsiaTheme="minorHAnsi"/>
        </w:rPr>
        <w:t xml:space="preserve">.9. </w:t>
      </w:r>
      <w:r w:rsidR="00B1142A">
        <w:rPr>
          <w:rFonts w:eastAsiaTheme="minorHAnsi"/>
        </w:rPr>
        <w:t>paskirsto vadybos funkcijas direktoriaus pavaduotojams, sudaro galimybes jiems savarankiškai dirbti, įpareigoja periodiškai atsiskaityti už nuveiktus darbus;</w:t>
      </w:r>
    </w:p>
    <w:p w14:paraId="611E4A99" w14:textId="49F21F4B" w:rsidR="00B1142A" w:rsidRPr="00D801BA" w:rsidRDefault="00452239" w:rsidP="00B1142A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5</w:t>
      </w:r>
      <w:r w:rsidR="00B1142A">
        <w:rPr>
          <w:rFonts w:eastAsiaTheme="minorHAnsi"/>
        </w:rPr>
        <w:t>.10. suderinęs su L</w:t>
      </w:r>
      <w:r w:rsidR="00B1142A" w:rsidRPr="00D801BA">
        <w:rPr>
          <w:rFonts w:eastAsiaTheme="minorHAnsi"/>
        </w:rPr>
        <w:t>opšelio-darželio taryba, tvirtina lopšelio-darželio Darbo tvarkos taisykles;</w:t>
      </w:r>
    </w:p>
    <w:p w14:paraId="6220BF13" w14:textId="76E75348" w:rsidR="00B1142A" w:rsidRDefault="00452239" w:rsidP="00B1142A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 15</w:t>
      </w:r>
      <w:r w:rsidR="00B1142A" w:rsidRPr="000E7E14">
        <w:rPr>
          <w:rFonts w:eastAsiaTheme="minorHAnsi"/>
        </w:rPr>
        <w:t>.11. kartu su Vaiko gerovės komisija rūpinasi, kad  kuo anksčiau būtų aptikti pavojai</w:t>
      </w:r>
      <w:r w:rsidR="00B1142A">
        <w:rPr>
          <w:rFonts w:eastAsiaTheme="minorHAnsi"/>
        </w:rPr>
        <w:t>,</w:t>
      </w:r>
      <w:r w:rsidR="00B1142A" w:rsidRPr="000E7E14">
        <w:rPr>
          <w:rFonts w:eastAsiaTheme="minorHAnsi"/>
        </w:rPr>
        <w:t xml:space="preserve"> susiję su vaiko saugumu, saugios aplinkos kūrimu įstaigoje, sprendžia konkretaus vaiko problemas, pritaiko jam ugdymą ir švietimo pagalbą</w:t>
      </w:r>
      <w:r w:rsidR="00B1142A">
        <w:rPr>
          <w:rFonts w:eastAsiaTheme="minorHAnsi"/>
        </w:rPr>
        <w:t>;</w:t>
      </w:r>
    </w:p>
    <w:p w14:paraId="1D4F2089" w14:textId="0B9C686E" w:rsidR="00B1142A" w:rsidRPr="000E7E14" w:rsidRDefault="00452239" w:rsidP="00B1142A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5</w:t>
      </w:r>
      <w:r w:rsidR="00B1142A">
        <w:rPr>
          <w:rFonts w:eastAsiaTheme="minorHAnsi"/>
        </w:rPr>
        <w:t>.12. bendradarbiauja su vaikų tėvais (globėjais, rūpintojais), pagalbą mokiniui, mokytojui ir lopšeliui-darželiui teikiančiomis įstaigomis, teritorinėmis policijos, socialinių paslaugų, sveikatos įstaigomis, Alytaus miesto savivaldybės administracijos Vaiko teisių apsaugos skyriumi</w:t>
      </w:r>
      <w:r w:rsidR="00B1142A" w:rsidRPr="00D801BA">
        <w:rPr>
          <w:rFonts w:eastAsiaTheme="minorHAnsi"/>
        </w:rPr>
        <w:t xml:space="preserve"> ir kitomis institucijomis</w:t>
      </w:r>
      <w:r w:rsidR="00B1142A">
        <w:rPr>
          <w:rFonts w:eastAsiaTheme="minorHAnsi"/>
        </w:rPr>
        <w:t>;</w:t>
      </w:r>
    </w:p>
    <w:p w14:paraId="7F9FD912" w14:textId="7A7D9BE1" w:rsidR="00B1142A" w:rsidRDefault="00452239" w:rsidP="00B1142A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5</w:t>
      </w:r>
      <w:r w:rsidR="00B1142A" w:rsidRPr="000E7E14">
        <w:rPr>
          <w:rFonts w:eastAsiaTheme="minorHAnsi"/>
        </w:rPr>
        <w:t>.</w:t>
      </w:r>
      <w:r w:rsidR="00B1142A">
        <w:rPr>
          <w:rFonts w:eastAsiaTheme="minorHAnsi"/>
        </w:rPr>
        <w:t>13</w:t>
      </w:r>
      <w:r w:rsidR="00B1142A" w:rsidRPr="000E7E14">
        <w:rPr>
          <w:rFonts w:eastAsiaTheme="minorHAnsi"/>
        </w:rPr>
        <w:t xml:space="preserve">. organizuoja lopšelio-darželio ugdymo procesą, vykdo švietimo stebėseną ir švietimo priežiūrą (stebi, analizuoja, vertina lopšelio-darželio veiklą, ugdymo rezultatus), užtikrina tinkamą švietimo kokybę ir vaikų sveikatos saugą pagal Lietuvos higienos normą (įstaigoms, vykdančioms ikimokyklinio ir (ar) priešmokyklinio ugdymo programą); </w:t>
      </w:r>
    </w:p>
    <w:p w14:paraId="3257754F" w14:textId="766148E1" w:rsidR="00B1142A" w:rsidRPr="00BF0BF3" w:rsidRDefault="00B1142A" w:rsidP="00B1142A">
      <w:pPr>
        <w:autoSpaceDE w:val="0"/>
        <w:autoSpaceDN w:val="0"/>
        <w:adjustRightInd w:val="0"/>
        <w:ind w:firstLine="1298"/>
        <w:jc w:val="both"/>
        <w:rPr>
          <w:rFonts w:eastAsia="Calibri"/>
        </w:rPr>
      </w:pPr>
      <w:r w:rsidRPr="003F018A">
        <w:rPr>
          <w:rFonts w:eastAsia="Calibri"/>
        </w:rPr>
        <w:t>1</w:t>
      </w:r>
      <w:r w:rsidR="00452239">
        <w:rPr>
          <w:rFonts w:eastAsiaTheme="minorHAnsi"/>
        </w:rPr>
        <w:t>5</w:t>
      </w:r>
      <w:r w:rsidRPr="003F018A">
        <w:rPr>
          <w:rFonts w:eastAsia="Calibri"/>
        </w:rPr>
        <w:t>.14. vertina lopšelio-darželio mokytojų ir kitų darbuotojų praktinę veiklą Lietuvos Respublikos švietimo įstatymo ir atestavimo nuostatų nustatyta tvarka;</w:t>
      </w:r>
    </w:p>
    <w:p w14:paraId="603C3595" w14:textId="665B9831" w:rsidR="00B1142A" w:rsidRPr="003F018A" w:rsidRDefault="00B1142A" w:rsidP="00B1142A">
      <w:pPr>
        <w:autoSpaceDE w:val="0"/>
        <w:autoSpaceDN w:val="0"/>
        <w:adjustRightInd w:val="0"/>
        <w:ind w:firstLine="1298"/>
        <w:jc w:val="both"/>
        <w:rPr>
          <w:rFonts w:eastAsia="Calibri"/>
        </w:rPr>
      </w:pPr>
      <w:r w:rsidRPr="003F018A">
        <w:rPr>
          <w:rFonts w:eastAsia="Calibri"/>
        </w:rPr>
        <w:t>1</w:t>
      </w:r>
      <w:r w:rsidR="00452239">
        <w:rPr>
          <w:rFonts w:eastAsiaTheme="minorHAnsi"/>
        </w:rPr>
        <w:t>5</w:t>
      </w:r>
      <w:r w:rsidRPr="003F018A">
        <w:rPr>
          <w:rFonts w:eastAsia="Calibri"/>
        </w:rPr>
        <w:t xml:space="preserve">.15. </w:t>
      </w:r>
      <w:r w:rsidRPr="003F018A">
        <w:rPr>
          <w:rFonts w:eastAsiaTheme="minorHAnsi"/>
        </w:rPr>
        <w:t>rūpinasi darbuotojų profesiniu tobulėjimu, sudaro jiems sąlygas tobulinti kvalifikaciją, mokytojams ir kitiems pedagoginiams darbuotojams galimybę atestuotis ir organizuoja jų atestaciją švietimo ir mokslo ministro nustatyta tvarka;</w:t>
      </w:r>
    </w:p>
    <w:p w14:paraId="00E085D3" w14:textId="56F49DF7" w:rsidR="00B1142A" w:rsidRPr="00D64BA6" w:rsidRDefault="00B1142A" w:rsidP="00B1142A">
      <w:pPr>
        <w:autoSpaceDE w:val="0"/>
        <w:autoSpaceDN w:val="0"/>
        <w:adjustRightInd w:val="0"/>
        <w:ind w:firstLine="1298"/>
        <w:jc w:val="both"/>
        <w:rPr>
          <w:rFonts w:eastAsia="Calibri"/>
        </w:rPr>
      </w:pPr>
      <w:r>
        <w:rPr>
          <w:rFonts w:eastAsia="Calibri"/>
        </w:rPr>
        <w:t>1</w:t>
      </w:r>
      <w:r w:rsidR="00452239">
        <w:rPr>
          <w:rFonts w:eastAsiaTheme="minorHAnsi"/>
        </w:rPr>
        <w:t>5</w:t>
      </w:r>
      <w:r>
        <w:rPr>
          <w:rFonts w:eastAsia="Calibri"/>
        </w:rPr>
        <w:t>.16. konsultuoja lopšelio-darželio darbuotojus tesės aktų, ugdymo programų įgyvendinimo, vadybos, švietimo įstaigos įsivertinimo, veiklos tobulinimo programų rengimo, jų įgyvendinimo ir kitais klausimais;</w:t>
      </w:r>
    </w:p>
    <w:p w14:paraId="407AAA52" w14:textId="62C72F10" w:rsidR="00B1142A" w:rsidRPr="00845CA2" w:rsidRDefault="00B1142A" w:rsidP="00B1142A">
      <w:pPr>
        <w:autoSpaceDE w:val="0"/>
        <w:autoSpaceDN w:val="0"/>
        <w:adjustRightInd w:val="0"/>
        <w:jc w:val="both"/>
        <w:rPr>
          <w:rFonts w:eastAsia="Calibri"/>
          <w:color w:val="FF0000"/>
        </w:rPr>
      </w:pPr>
      <w:r>
        <w:rPr>
          <w:rFonts w:eastAsia="Calibri"/>
        </w:rPr>
        <w:tab/>
        <w:t>1</w:t>
      </w:r>
      <w:r w:rsidR="00452239">
        <w:rPr>
          <w:rFonts w:eastAsiaTheme="minorHAnsi"/>
        </w:rPr>
        <w:t>5</w:t>
      </w:r>
      <w:r>
        <w:rPr>
          <w:rFonts w:eastAsia="Calibri"/>
        </w:rPr>
        <w:t>.17. tiria lopšelio-darželio bendruomenės narių prašymus ir skundus įstaigos veiklos klausimais;</w:t>
      </w:r>
    </w:p>
    <w:p w14:paraId="3CE4EE3F" w14:textId="655F1168" w:rsidR="00B1142A" w:rsidRDefault="00452239" w:rsidP="00B1142A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5</w:t>
      </w:r>
      <w:r w:rsidR="00B1142A" w:rsidRPr="007F5CDC">
        <w:rPr>
          <w:rFonts w:eastAsiaTheme="minorHAnsi"/>
        </w:rPr>
        <w:t>.</w:t>
      </w:r>
      <w:r w:rsidR="00B1142A">
        <w:rPr>
          <w:rFonts w:eastAsiaTheme="minorHAnsi"/>
        </w:rPr>
        <w:t>18.</w:t>
      </w:r>
      <w:r w:rsidR="00B1142A" w:rsidRPr="007F5CDC">
        <w:rPr>
          <w:rFonts w:eastAsiaTheme="minorHAnsi"/>
        </w:rPr>
        <w:t xml:space="preserve"> priima vaikus į ikimokyklinio ir priešmokyklinio ugdymo grupes Alytaus miesto saviva</w:t>
      </w:r>
      <w:r w:rsidR="00B1142A">
        <w:rPr>
          <w:rFonts w:eastAsiaTheme="minorHAnsi"/>
        </w:rPr>
        <w:t>ldybės tarybos nustatyta tvarka;</w:t>
      </w:r>
    </w:p>
    <w:p w14:paraId="3594BFC1" w14:textId="47F090F4" w:rsidR="00B1142A" w:rsidRDefault="00452239" w:rsidP="00B1142A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5</w:t>
      </w:r>
      <w:r w:rsidR="00B1142A">
        <w:rPr>
          <w:rFonts w:eastAsiaTheme="minorHAnsi"/>
        </w:rPr>
        <w:t>.19. sudaro lopšelio-darželio vardu sutartis teisės aktų nustatyta tvarka;</w:t>
      </w:r>
    </w:p>
    <w:p w14:paraId="268D12ED" w14:textId="586D0D71" w:rsidR="00B1142A" w:rsidRPr="003F018A" w:rsidRDefault="00B1142A" w:rsidP="00B1142A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="00452239">
        <w:rPr>
          <w:rFonts w:eastAsiaTheme="minorHAnsi"/>
        </w:rPr>
        <w:t>15</w:t>
      </w:r>
      <w:r>
        <w:rPr>
          <w:rFonts w:eastAsiaTheme="minorHAnsi"/>
        </w:rPr>
        <w:t>.20. organizuoja lopšelio-darželio dokumentų saugojimą ir valdymą teisės aktų nustatyta tvarka;</w:t>
      </w:r>
      <w:r w:rsidRPr="00E96D55">
        <w:rPr>
          <w:rFonts w:eastAsiaTheme="minorHAnsi"/>
          <w:color w:val="FF0000"/>
        </w:rPr>
        <w:t xml:space="preserve"> </w:t>
      </w:r>
    </w:p>
    <w:p w14:paraId="0D1BD056" w14:textId="26AAE8D4" w:rsidR="00B1142A" w:rsidRDefault="00452239" w:rsidP="00B1142A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5</w:t>
      </w:r>
      <w:r w:rsidR="00B1142A" w:rsidRPr="003F018A">
        <w:rPr>
          <w:rFonts w:eastAsiaTheme="minorHAnsi"/>
        </w:rPr>
        <w:t>.21.</w:t>
      </w:r>
      <w:r w:rsidR="00B1142A">
        <w:rPr>
          <w:rFonts w:eastAsiaTheme="minorHAnsi"/>
        </w:rPr>
        <w:t xml:space="preserve"> teisės aktų nustatyta tvarka valdo, naudoja lopšelio-darželio turtą, lėšas ir jais disponuoja</w:t>
      </w:r>
      <w:r w:rsidR="00B1142A" w:rsidRPr="007F5CDC">
        <w:rPr>
          <w:rFonts w:eastAsiaTheme="minorHAnsi"/>
        </w:rPr>
        <w:t xml:space="preserve">, </w:t>
      </w:r>
      <w:r w:rsidR="00B1142A">
        <w:rPr>
          <w:rFonts w:eastAsiaTheme="minorHAnsi"/>
        </w:rPr>
        <w:t>rūpinasi intelektiniais, materialiniais, finansiniais, informaciniais ištekliais, darbų sauga;</w:t>
      </w:r>
    </w:p>
    <w:p w14:paraId="7F143C98" w14:textId="370AE260" w:rsidR="00B1142A" w:rsidRDefault="00452239" w:rsidP="00B1142A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5</w:t>
      </w:r>
      <w:r w:rsidR="00B1142A">
        <w:rPr>
          <w:rFonts w:eastAsiaTheme="minorHAnsi"/>
        </w:rPr>
        <w:t>.22. garantuoja, kad pagal Lietuvos Respublikos viešojo sektoriaus atskaitomybės įstatymą teikiami ataskaitų rinkiniai ir statistinės ataskaitos būtų teisingi;</w:t>
      </w:r>
      <w:r w:rsidR="00B1142A" w:rsidRPr="00E96D55">
        <w:rPr>
          <w:rFonts w:eastAsiaTheme="minorHAnsi"/>
        </w:rPr>
        <w:t xml:space="preserve"> </w:t>
      </w:r>
    </w:p>
    <w:p w14:paraId="46658CC1" w14:textId="5C40C8D3" w:rsidR="00B1142A" w:rsidRDefault="00452239" w:rsidP="00B1142A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5</w:t>
      </w:r>
      <w:r w:rsidR="00B1142A">
        <w:rPr>
          <w:rFonts w:eastAsiaTheme="minorHAnsi"/>
        </w:rPr>
        <w:t>.23. atstovauja lopšeliui-darželiui kitose institucijose;</w:t>
      </w:r>
    </w:p>
    <w:p w14:paraId="40D59391" w14:textId="1193314E" w:rsidR="00B1142A" w:rsidRDefault="00452239" w:rsidP="00B1142A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5</w:t>
      </w:r>
      <w:r w:rsidR="00B1142A">
        <w:rPr>
          <w:rFonts w:eastAsiaTheme="minorHAnsi"/>
        </w:rPr>
        <w:t>.24. vykdo kitas teisės aktuose nustatytas funkcijas.</w:t>
      </w:r>
    </w:p>
    <w:p w14:paraId="5C8AF824" w14:textId="77777777" w:rsidR="00B1142A" w:rsidRDefault="00B1142A" w:rsidP="00B1142A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14:paraId="5A5E6E71" w14:textId="77777777" w:rsidR="00B1142A" w:rsidRDefault="00B1142A" w:rsidP="00B1142A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V SKYRIUS</w:t>
      </w:r>
    </w:p>
    <w:p w14:paraId="73BFDE6F" w14:textId="77777777" w:rsidR="00B1142A" w:rsidRDefault="00B1142A" w:rsidP="00B1142A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 DIREKTORIAUS TEISĖS </w:t>
      </w:r>
    </w:p>
    <w:p w14:paraId="22C52C0E" w14:textId="77777777" w:rsidR="00B1142A" w:rsidRDefault="00B1142A" w:rsidP="00B1142A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14:paraId="0137E5F0" w14:textId="1C160398" w:rsidR="00B1142A" w:rsidRDefault="00B1142A" w:rsidP="00B1142A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  <w:b/>
        </w:rPr>
        <w:tab/>
      </w:r>
      <w:r w:rsidR="00452239">
        <w:rPr>
          <w:rFonts w:eastAsia="Calibri"/>
        </w:rPr>
        <w:t>16</w:t>
      </w:r>
      <w:r>
        <w:rPr>
          <w:rFonts w:eastAsia="Calibri"/>
        </w:rPr>
        <w:t>. Lopšelio-darželio direktoriaus teisės:</w:t>
      </w:r>
    </w:p>
    <w:p w14:paraId="587CDB4A" w14:textId="6EF32CA2" w:rsidR="00B1142A" w:rsidRPr="00D801BA" w:rsidRDefault="00452239" w:rsidP="00B1142A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  <w:t>16</w:t>
      </w:r>
      <w:r w:rsidR="00B1142A">
        <w:rPr>
          <w:rFonts w:eastAsia="Calibri"/>
        </w:rPr>
        <w:t xml:space="preserve">.1. </w:t>
      </w:r>
      <w:r w:rsidR="00375C5A" w:rsidRPr="00375C5A">
        <w:rPr>
          <w:rFonts w:eastAsia="Calibri"/>
        </w:rPr>
        <w:t>tobulinti savo kvalifikaciją pagal jo reikalavimams nustatytus kvalifikacinius reikalavimus;</w:t>
      </w:r>
    </w:p>
    <w:p w14:paraId="48F57B14" w14:textId="7993DB51" w:rsidR="00B1142A" w:rsidRPr="00B255E6" w:rsidRDefault="00B1142A" w:rsidP="00B1142A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="00452239">
        <w:rPr>
          <w:rFonts w:eastAsia="Calibri"/>
        </w:rPr>
        <w:t>16</w:t>
      </w:r>
      <w:r w:rsidRPr="00B255E6">
        <w:rPr>
          <w:rFonts w:eastAsia="Calibri"/>
        </w:rPr>
        <w:t>.2. turėti savo pareigoms vykdyti būtinas darbo sąlygas, higienos reikalavimus atitinkančią bei techninėmis priemonėmis aprūpintą darbo vietą;</w:t>
      </w:r>
    </w:p>
    <w:p w14:paraId="0C7F815D" w14:textId="317819A6" w:rsidR="00B1142A" w:rsidRPr="00B255E6" w:rsidRDefault="00452239" w:rsidP="00B1142A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  <w:t>16</w:t>
      </w:r>
      <w:r w:rsidR="00B1142A" w:rsidRPr="00B255E6">
        <w:rPr>
          <w:rFonts w:eastAsia="Calibri"/>
        </w:rPr>
        <w:t xml:space="preserve">.3. </w:t>
      </w:r>
      <w:r w:rsidR="00B1142A" w:rsidRPr="00B255E6">
        <w:rPr>
          <w:rFonts w:eastAsiaTheme="minorHAnsi"/>
        </w:rPr>
        <w:t>įrašyti į vieno iš darbuotojų pareigybės aprašymą nuostatą, kad jis laikinai eina direktoriaus pareigas, kai darbe nėra direktoriaus (nedarbingumo, atostogų ir komandiruotės metu</w:t>
      </w:r>
      <w:r w:rsidR="00B1142A">
        <w:rPr>
          <w:rFonts w:eastAsiaTheme="minorHAnsi"/>
        </w:rPr>
        <w:t>);</w:t>
      </w:r>
    </w:p>
    <w:p w14:paraId="1292911F" w14:textId="3A432EB1" w:rsidR="00B1142A" w:rsidRDefault="00452239" w:rsidP="00B1142A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  <w:t>16</w:t>
      </w:r>
      <w:r w:rsidR="00B1142A">
        <w:rPr>
          <w:rFonts w:eastAsia="Calibri"/>
        </w:rPr>
        <w:t>.4. pavesti atskirų lopšelio-darželio funkcijų vykdymą ir kontrolę kitiems lopšelio-darželio darbuotojams;</w:t>
      </w:r>
    </w:p>
    <w:p w14:paraId="1BD61EEA" w14:textId="7938A18D" w:rsidR="00B1142A" w:rsidRPr="00B255E6" w:rsidRDefault="00452239" w:rsidP="00B1142A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  <w:t>16</w:t>
      </w:r>
      <w:r w:rsidR="00B1142A">
        <w:rPr>
          <w:rFonts w:eastAsia="Calibri"/>
        </w:rPr>
        <w:t xml:space="preserve">.5. </w:t>
      </w:r>
      <w:r w:rsidR="00B1142A" w:rsidRPr="00B255E6">
        <w:rPr>
          <w:rFonts w:eastAsia="Calibri"/>
        </w:rPr>
        <w:t>susipažinti su dokumentų, reguliuojančių lopšelio-darželio veiklą, projektais ir teikti pasiūlymus;</w:t>
      </w:r>
    </w:p>
    <w:p w14:paraId="006CC9E2" w14:textId="2091C662" w:rsidR="00B1142A" w:rsidRPr="00B255E6" w:rsidRDefault="00452239" w:rsidP="00B1142A">
      <w:pPr>
        <w:autoSpaceDE w:val="0"/>
        <w:autoSpaceDN w:val="0"/>
        <w:adjustRightInd w:val="0"/>
        <w:jc w:val="both"/>
        <w:rPr>
          <w:rFonts w:eastAsiaTheme="minorHAnsi"/>
          <w:color w:val="FF0000"/>
        </w:rPr>
      </w:pPr>
      <w:r>
        <w:rPr>
          <w:rFonts w:eastAsia="Calibri"/>
        </w:rPr>
        <w:tab/>
        <w:t>16</w:t>
      </w:r>
      <w:r w:rsidR="00B1142A">
        <w:rPr>
          <w:rFonts w:eastAsia="Calibri"/>
        </w:rPr>
        <w:t>.6. atsisakyti atlikti užduotis ar pavedimus, prieštaraujančius Lietuvos Respublikos teisės aktams;</w:t>
      </w:r>
    </w:p>
    <w:p w14:paraId="68899287" w14:textId="70D2D860" w:rsidR="00B1142A" w:rsidRDefault="00B1142A" w:rsidP="00B1142A">
      <w:pPr>
        <w:autoSpaceDE w:val="0"/>
        <w:autoSpaceDN w:val="0"/>
        <w:adjustRightInd w:val="0"/>
        <w:ind w:firstLine="1298"/>
        <w:jc w:val="both"/>
        <w:rPr>
          <w:rFonts w:eastAsia="Calibri"/>
        </w:rPr>
      </w:pPr>
      <w:r>
        <w:rPr>
          <w:rFonts w:eastAsiaTheme="minorHAnsi"/>
          <w:bCs/>
        </w:rPr>
        <w:lastRenderedPageBreak/>
        <w:t>1</w:t>
      </w:r>
      <w:r w:rsidR="00452239">
        <w:rPr>
          <w:rFonts w:eastAsia="Calibri"/>
        </w:rPr>
        <w:t>6</w:t>
      </w:r>
      <w:r>
        <w:rPr>
          <w:rFonts w:eastAsiaTheme="minorHAnsi"/>
          <w:bCs/>
        </w:rPr>
        <w:t xml:space="preserve">.7. </w:t>
      </w:r>
      <w:r>
        <w:rPr>
          <w:rFonts w:eastAsia="Calibri"/>
        </w:rPr>
        <w:t>naudotis kitomis teisės aktuose nustatytomis teisėmis.</w:t>
      </w:r>
    </w:p>
    <w:p w14:paraId="00C7446D" w14:textId="77777777" w:rsidR="00B1142A" w:rsidRDefault="00B1142A" w:rsidP="00B1142A">
      <w:pPr>
        <w:autoSpaceDE w:val="0"/>
        <w:autoSpaceDN w:val="0"/>
        <w:adjustRightInd w:val="0"/>
        <w:jc w:val="both"/>
        <w:rPr>
          <w:rFonts w:eastAsia="Calibri"/>
        </w:rPr>
      </w:pPr>
    </w:p>
    <w:p w14:paraId="7798C071" w14:textId="77777777" w:rsidR="00B1142A" w:rsidRDefault="00B1142A" w:rsidP="00B1142A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VI SKYRIUS</w:t>
      </w:r>
    </w:p>
    <w:p w14:paraId="3A1BADC2" w14:textId="77777777" w:rsidR="00B1142A" w:rsidRDefault="00B1142A" w:rsidP="00B1142A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 xml:space="preserve">LOPŠELIO-DARŽELIO DIREKTORIAUS ATSAKOMYBĖ, </w:t>
      </w:r>
    </w:p>
    <w:p w14:paraId="52E5B07C" w14:textId="77777777" w:rsidR="00B1142A" w:rsidRDefault="00B1142A" w:rsidP="00B1142A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 xml:space="preserve">ATSKAITOMYBĖ </w:t>
      </w:r>
      <w:r>
        <w:rPr>
          <w:rFonts w:eastAsiaTheme="minorHAnsi"/>
          <w:b/>
          <w:bCs/>
        </w:rPr>
        <w:t>IR PAVALDUMAS</w:t>
      </w:r>
    </w:p>
    <w:p w14:paraId="50B06A0D" w14:textId="77777777" w:rsidR="00B1142A" w:rsidRDefault="00B1142A" w:rsidP="00B1142A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</w:p>
    <w:p w14:paraId="1AE148DF" w14:textId="6817E9B5" w:rsidR="00B1142A" w:rsidRDefault="00452239" w:rsidP="00B1142A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7</w:t>
      </w:r>
      <w:r w:rsidR="00B1142A">
        <w:rPr>
          <w:rFonts w:eastAsiaTheme="minorHAnsi"/>
        </w:rPr>
        <w:t>. Lopšelio-darželio direktorius atsako:</w:t>
      </w:r>
    </w:p>
    <w:p w14:paraId="4FB545D0" w14:textId="245AF180" w:rsidR="00B1142A" w:rsidRDefault="00452239" w:rsidP="00B1142A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7</w:t>
      </w:r>
      <w:r w:rsidR="00B1142A">
        <w:rPr>
          <w:rFonts w:eastAsiaTheme="minorHAnsi"/>
        </w:rPr>
        <w:t>.1. už Lietuvos Respublikos įstatymų ir kitų teisės aktų laikymąsi lopšelyje-darželyje;</w:t>
      </w:r>
    </w:p>
    <w:p w14:paraId="78441C3E" w14:textId="3124EB9D" w:rsidR="00B1142A" w:rsidRDefault="00452239" w:rsidP="00B1142A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7</w:t>
      </w:r>
      <w:r w:rsidR="00B1142A">
        <w:rPr>
          <w:rFonts w:eastAsiaTheme="minorHAnsi"/>
        </w:rPr>
        <w:t>.2. už demokratinį lopšelio-darželio valdymą, direktoriaus pareigybės aprašyme ir kituose teisės aktuose nurodytų funkcijų tinkamą vykdymą, jam pavestų užduočių atlikimą laiku;</w:t>
      </w:r>
    </w:p>
    <w:p w14:paraId="67FC7500" w14:textId="06217417" w:rsidR="00B1142A" w:rsidRDefault="00452239" w:rsidP="00B1142A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7</w:t>
      </w:r>
      <w:r w:rsidR="00B1142A">
        <w:rPr>
          <w:rFonts w:eastAsiaTheme="minorHAnsi"/>
        </w:rPr>
        <w:t>.3. už lopšeliui-darželiui skirtų savivaldybės biudžeto lėšų tikslingą ir teisėtą panaudojimą, apskaitą ir atsiskaitymą;</w:t>
      </w:r>
    </w:p>
    <w:p w14:paraId="5B217237" w14:textId="65C93288" w:rsidR="00B1142A" w:rsidRDefault="00452239" w:rsidP="00B1142A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7</w:t>
      </w:r>
      <w:r w:rsidR="00B1142A">
        <w:rPr>
          <w:rFonts w:eastAsiaTheme="minorHAnsi"/>
        </w:rPr>
        <w:t>.4. už Švietimo įstatyme nurodytos informacijos paskelbimą;</w:t>
      </w:r>
    </w:p>
    <w:p w14:paraId="2D27936E" w14:textId="285CAD18" w:rsidR="00B1142A" w:rsidRDefault="00452239" w:rsidP="00B1142A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7</w:t>
      </w:r>
      <w:r w:rsidR="00B1142A">
        <w:rPr>
          <w:rFonts w:eastAsiaTheme="minorHAnsi"/>
        </w:rPr>
        <w:t>.5. už lopšelio-darželio veiklos rezultatus;</w:t>
      </w:r>
    </w:p>
    <w:p w14:paraId="624FA891" w14:textId="0E5117F9" w:rsidR="00B1142A" w:rsidRDefault="00452239" w:rsidP="00B1142A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7</w:t>
      </w:r>
      <w:r w:rsidR="00B1142A">
        <w:rPr>
          <w:rFonts w:eastAsiaTheme="minorHAnsi"/>
        </w:rPr>
        <w:t>.6. už savo pareigų nevykdymą arba netinkamą vykdymą.</w:t>
      </w:r>
    </w:p>
    <w:p w14:paraId="2502B910" w14:textId="2DB305A7" w:rsidR="00B1142A" w:rsidRDefault="00452239" w:rsidP="00B1142A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8</w:t>
      </w:r>
      <w:r w:rsidR="00B1142A">
        <w:rPr>
          <w:rFonts w:eastAsiaTheme="minorHAnsi"/>
        </w:rPr>
        <w:t>. Lopšelio-darželio direktorius atskaitingas Alytaus miesto savivaldybės tarybai.</w:t>
      </w:r>
    </w:p>
    <w:p w14:paraId="74827459" w14:textId="5C3AB2BA" w:rsidR="00B1142A" w:rsidRDefault="00452239" w:rsidP="00B1142A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9</w:t>
      </w:r>
      <w:r w:rsidR="00B1142A">
        <w:rPr>
          <w:rFonts w:eastAsiaTheme="minorHAnsi"/>
        </w:rPr>
        <w:t xml:space="preserve">. Lopšelio-darželio direktorius darbo organizavimo klausimais pavaldus Alytaus miesto savivaldybės merui. </w:t>
      </w:r>
    </w:p>
    <w:p w14:paraId="4BB67CDB" w14:textId="77777777" w:rsidR="00B1142A" w:rsidRDefault="00B1142A" w:rsidP="00B1142A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</w:p>
    <w:p w14:paraId="32E0C795" w14:textId="77777777" w:rsidR="00B1142A" w:rsidRDefault="00B1142A" w:rsidP="00B1142A">
      <w:pPr>
        <w:autoSpaceDE w:val="0"/>
        <w:autoSpaceDN w:val="0"/>
        <w:adjustRightInd w:val="0"/>
        <w:jc w:val="center"/>
        <w:rPr>
          <w:rFonts w:eastAsiaTheme="minorHAnsi"/>
        </w:rPr>
      </w:pPr>
      <w:r>
        <w:rPr>
          <w:rFonts w:eastAsiaTheme="minorHAnsi"/>
        </w:rPr>
        <w:t>____________________</w:t>
      </w:r>
    </w:p>
    <w:p w14:paraId="745579CA" w14:textId="77777777" w:rsidR="00B1142A" w:rsidRDefault="00B1142A" w:rsidP="00B1142A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0E2E3259" w14:textId="77777777" w:rsidR="00B1142A" w:rsidRDefault="00B1142A" w:rsidP="00B1142A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Susipažinau</w:t>
      </w:r>
    </w:p>
    <w:p w14:paraId="1D4E2C78" w14:textId="77777777" w:rsidR="00B1142A" w:rsidRDefault="00B1142A" w:rsidP="00B1142A">
      <w:pPr>
        <w:widowControl w:val="0"/>
        <w:autoSpaceDE w:val="0"/>
        <w:autoSpaceDN w:val="0"/>
        <w:adjustRightInd w:val="0"/>
      </w:pPr>
      <w:r>
        <w:t>______________________</w:t>
      </w:r>
    </w:p>
    <w:p w14:paraId="5B0CAA8B" w14:textId="77777777" w:rsidR="00B1142A" w:rsidRDefault="00B1142A" w:rsidP="00B1142A">
      <w:pPr>
        <w:widowControl w:val="0"/>
        <w:autoSpaceDE w:val="0"/>
        <w:autoSpaceDN w:val="0"/>
        <w:adjustRightInd w:val="0"/>
      </w:pPr>
      <w:r>
        <w:t>(pareigos)</w:t>
      </w:r>
    </w:p>
    <w:p w14:paraId="0FF7841F" w14:textId="77777777" w:rsidR="00B1142A" w:rsidRDefault="00B1142A" w:rsidP="00B1142A">
      <w:pPr>
        <w:widowControl w:val="0"/>
        <w:autoSpaceDE w:val="0"/>
        <w:autoSpaceDN w:val="0"/>
        <w:adjustRightInd w:val="0"/>
      </w:pPr>
      <w:r>
        <w:t>______________________</w:t>
      </w:r>
    </w:p>
    <w:p w14:paraId="259442C6" w14:textId="77777777" w:rsidR="00B1142A" w:rsidRDefault="00B1142A" w:rsidP="00B1142A">
      <w:pPr>
        <w:widowControl w:val="0"/>
        <w:autoSpaceDE w:val="0"/>
        <w:autoSpaceDN w:val="0"/>
        <w:adjustRightInd w:val="0"/>
      </w:pPr>
      <w:r>
        <w:t>(parašas)</w:t>
      </w:r>
    </w:p>
    <w:p w14:paraId="43D27188" w14:textId="77777777" w:rsidR="00B1142A" w:rsidRDefault="00B1142A" w:rsidP="00B1142A">
      <w:pPr>
        <w:widowControl w:val="0"/>
        <w:autoSpaceDE w:val="0"/>
        <w:autoSpaceDN w:val="0"/>
        <w:adjustRightInd w:val="0"/>
      </w:pPr>
      <w:r>
        <w:t>______________________</w:t>
      </w:r>
    </w:p>
    <w:p w14:paraId="7B5A52CF" w14:textId="77777777" w:rsidR="00B1142A" w:rsidRDefault="00B1142A" w:rsidP="00B1142A">
      <w:pPr>
        <w:widowControl w:val="0"/>
        <w:autoSpaceDE w:val="0"/>
        <w:autoSpaceDN w:val="0"/>
        <w:adjustRightInd w:val="0"/>
      </w:pPr>
      <w:r>
        <w:t>(vardas, pavardė)</w:t>
      </w:r>
    </w:p>
    <w:p w14:paraId="5327B853" w14:textId="77777777" w:rsidR="00B1142A" w:rsidRDefault="00B1142A" w:rsidP="00B1142A">
      <w:pPr>
        <w:widowControl w:val="0"/>
        <w:autoSpaceDE w:val="0"/>
        <w:autoSpaceDN w:val="0"/>
        <w:adjustRightInd w:val="0"/>
      </w:pPr>
      <w:r>
        <w:t>______________________</w:t>
      </w:r>
    </w:p>
    <w:p w14:paraId="35D71C00" w14:textId="77777777" w:rsidR="00B1142A" w:rsidRDefault="00B1142A" w:rsidP="00B1142A">
      <w:pPr>
        <w:widowControl w:val="0"/>
        <w:autoSpaceDE w:val="0"/>
        <w:autoSpaceDN w:val="0"/>
        <w:adjustRightInd w:val="0"/>
      </w:pPr>
      <w:r>
        <w:t>(data)</w:t>
      </w:r>
    </w:p>
    <w:p w14:paraId="1859E94B" w14:textId="77777777" w:rsidR="00B1142A" w:rsidRDefault="00B1142A" w:rsidP="00B1142A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1C75C695" w14:textId="77777777" w:rsidR="00DF1047" w:rsidRDefault="00DF1047" w:rsidP="00B1142A">
      <w:pPr>
        <w:autoSpaceDE w:val="0"/>
        <w:autoSpaceDN w:val="0"/>
        <w:adjustRightInd w:val="0"/>
        <w:ind w:firstLine="1298"/>
        <w:jc w:val="both"/>
        <w:rPr>
          <w:rFonts w:eastAsia="Calibri"/>
        </w:rPr>
      </w:pPr>
    </w:p>
    <w:sectPr w:rsidR="00DF1047" w:rsidSect="00024364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7FDC"/>
    <w:multiLevelType w:val="hybridMultilevel"/>
    <w:tmpl w:val="8B18B4DA"/>
    <w:lvl w:ilvl="0" w:tplc="028E7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566D77"/>
    <w:multiLevelType w:val="hybridMultilevel"/>
    <w:tmpl w:val="5906A528"/>
    <w:lvl w:ilvl="0" w:tplc="9E54768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3566D"/>
    <w:multiLevelType w:val="hybridMultilevel"/>
    <w:tmpl w:val="74B84022"/>
    <w:lvl w:ilvl="0" w:tplc="7F6CC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B22BB"/>
    <w:multiLevelType w:val="hybridMultilevel"/>
    <w:tmpl w:val="B9A46758"/>
    <w:lvl w:ilvl="0" w:tplc="36B8B7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FC50339"/>
    <w:multiLevelType w:val="hybridMultilevel"/>
    <w:tmpl w:val="B768B9BE"/>
    <w:lvl w:ilvl="0" w:tplc="194A8B4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1298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2D3"/>
    <w:rsid w:val="00024364"/>
    <w:rsid w:val="000262C0"/>
    <w:rsid w:val="00036934"/>
    <w:rsid w:val="0006034C"/>
    <w:rsid w:val="00070B8F"/>
    <w:rsid w:val="000E361A"/>
    <w:rsid w:val="000E7E14"/>
    <w:rsid w:val="000F0263"/>
    <w:rsid w:val="000F179C"/>
    <w:rsid w:val="00104AE7"/>
    <w:rsid w:val="001216C1"/>
    <w:rsid w:val="00157372"/>
    <w:rsid w:val="001612F0"/>
    <w:rsid w:val="00163100"/>
    <w:rsid w:val="00164323"/>
    <w:rsid w:val="001901FA"/>
    <w:rsid w:val="001B12CA"/>
    <w:rsid w:val="001C19A5"/>
    <w:rsid w:val="001F59E5"/>
    <w:rsid w:val="00202B2B"/>
    <w:rsid w:val="002119ED"/>
    <w:rsid w:val="00211ACC"/>
    <w:rsid w:val="00234311"/>
    <w:rsid w:val="002470A1"/>
    <w:rsid w:val="00252D57"/>
    <w:rsid w:val="00261E0A"/>
    <w:rsid w:val="00270B5C"/>
    <w:rsid w:val="002872AA"/>
    <w:rsid w:val="002A3FAF"/>
    <w:rsid w:val="002B4F60"/>
    <w:rsid w:val="002B71EC"/>
    <w:rsid w:val="002C3722"/>
    <w:rsid w:val="002C79FD"/>
    <w:rsid w:val="002D02E8"/>
    <w:rsid w:val="002D25CF"/>
    <w:rsid w:val="002E146F"/>
    <w:rsid w:val="002F10B4"/>
    <w:rsid w:val="002F4A0A"/>
    <w:rsid w:val="00317F73"/>
    <w:rsid w:val="0032065A"/>
    <w:rsid w:val="00323B19"/>
    <w:rsid w:val="00330F21"/>
    <w:rsid w:val="00344B2A"/>
    <w:rsid w:val="00375C5A"/>
    <w:rsid w:val="003803C5"/>
    <w:rsid w:val="00380B4B"/>
    <w:rsid w:val="00391AC7"/>
    <w:rsid w:val="00395A66"/>
    <w:rsid w:val="003A3FD2"/>
    <w:rsid w:val="003B52B8"/>
    <w:rsid w:val="003D64D4"/>
    <w:rsid w:val="003F018A"/>
    <w:rsid w:val="003F2993"/>
    <w:rsid w:val="003F2CA8"/>
    <w:rsid w:val="00404234"/>
    <w:rsid w:val="00430DAF"/>
    <w:rsid w:val="00433107"/>
    <w:rsid w:val="004346C8"/>
    <w:rsid w:val="00444249"/>
    <w:rsid w:val="00452239"/>
    <w:rsid w:val="0047329F"/>
    <w:rsid w:val="00473FC8"/>
    <w:rsid w:val="00475042"/>
    <w:rsid w:val="004900DF"/>
    <w:rsid w:val="004A0B37"/>
    <w:rsid w:val="004B32BA"/>
    <w:rsid w:val="004B61AA"/>
    <w:rsid w:val="004D6722"/>
    <w:rsid w:val="004E6135"/>
    <w:rsid w:val="0052202F"/>
    <w:rsid w:val="005432B8"/>
    <w:rsid w:val="00557B6C"/>
    <w:rsid w:val="00563BE8"/>
    <w:rsid w:val="00566630"/>
    <w:rsid w:val="005B3090"/>
    <w:rsid w:val="005C0ADF"/>
    <w:rsid w:val="005C5142"/>
    <w:rsid w:val="005E74DA"/>
    <w:rsid w:val="006106CF"/>
    <w:rsid w:val="00633F57"/>
    <w:rsid w:val="00636839"/>
    <w:rsid w:val="00637018"/>
    <w:rsid w:val="00654A0C"/>
    <w:rsid w:val="006763C3"/>
    <w:rsid w:val="006C28B8"/>
    <w:rsid w:val="006D5D32"/>
    <w:rsid w:val="006D7AA6"/>
    <w:rsid w:val="006E0CF1"/>
    <w:rsid w:val="006F3ACA"/>
    <w:rsid w:val="00701FAE"/>
    <w:rsid w:val="00703DD8"/>
    <w:rsid w:val="0071485E"/>
    <w:rsid w:val="00726632"/>
    <w:rsid w:val="0072666A"/>
    <w:rsid w:val="00733E89"/>
    <w:rsid w:val="00734F4D"/>
    <w:rsid w:val="0074221D"/>
    <w:rsid w:val="0075366D"/>
    <w:rsid w:val="00775F2B"/>
    <w:rsid w:val="00776F29"/>
    <w:rsid w:val="00787EE6"/>
    <w:rsid w:val="00792511"/>
    <w:rsid w:val="00793145"/>
    <w:rsid w:val="007A5E02"/>
    <w:rsid w:val="007C0106"/>
    <w:rsid w:val="007D78F9"/>
    <w:rsid w:val="007E3235"/>
    <w:rsid w:val="007F0371"/>
    <w:rsid w:val="007F5CDC"/>
    <w:rsid w:val="00834371"/>
    <w:rsid w:val="00837019"/>
    <w:rsid w:val="00845CA2"/>
    <w:rsid w:val="00865F65"/>
    <w:rsid w:val="00897BE2"/>
    <w:rsid w:val="008B2271"/>
    <w:rsid w:val="008B29FB"/>
    <w:rsid w:val="008C430A"/>
    <w:rsid w:val="008D1A33"/>
    <w:rsid w:val="008E2224"/>
    <w:rsid w:val="008E5EA0"/>
    <w:rsid w:val="008F0954"/>
    <w:rsid w:val="00914100"/>
    <w:rsid w:val="00923751"/>
    <w:rsid w:val="00934FB2"/>
    <w:rsid w:val="009366C0"/>
    <w:rsid w:val="00943360"/>
    <w:rsid w:val="00955261"/>
    <w:rsid w:val="00956569"/>
    <w:rsid w:val="00961F63"/>
    <w:rsid w:val="00964841"/>
    <w:rsid w:val="009667FA"/>
    <w:rsid w:val="009826FC"/>
    <w:rsid w:val="009857F9"/>
    <w:rsid w:val="009902E7"/>
    <w:rsid w:val="009B0D53"/>
    <w:rsid w:val="009B4534"/>
    <w:rsid w:val="009B6083"/>
    <w:rsid w:val="009C4B20"/>
    <w:rsid w:val="009D5B0A"/>
    <w:rsid w:val="009E74A2"/>
    <w:rsid w:val="009F319E"/>
    <w:rsid w:val="00A0471B"/>
    <w:rsid w:val="00A15750"/>
    <w:rsid w:val="00A25DE5"/>
    <w:rsid w:val="00A35EC4"/>
    <w:rsid w:val="00A41EFC"/>
    <w:rsid w:val="00A718BB"/>
    <w:rsid w:val="00AF2653"/>
    <w:rsid w:val="00AF7639"/>
    <w:rsid w:val="00B10E4B"/>
    <w:rsid w:val="00B1142A"/>
    <w:rsid w:val="00B11784"/>
    <w:rsid w:val="00B14A19"/>
    <w:rsid w:val="00B255E6"/>
    <w:rsid w:val="00B25923"/>
    <w:rsid w:val="00B452FA"/>
    <w:rsid w:val="00B7590A"/>
    <w:rsid w:val="00B92F52"/>
    <w:rsid w:val="00BA3F09"/>
    <w:rsid w:val="00BB0A63"/>
    <w:rsid w:val="00BB2AC3"/>
    <w:rsid w:val="00BF0BF3"/>
    <w:rsid w:val="00C22622"/>
    <w:rsid w:val="00C30D88"/>
    <w:rsid w:val="00C35D31"/>
    <w:rsid w:val="00C51623"/>
    <w:rsid w:val="00C53456"/>
    <w:rsid w:val="00C950BB"/>
    <w:rsid w:val="00CC3661"/>
    <w:rsid w:val="00CE3A09"/>
    <w:rsid w:val="00CF051A"/>
    <w:rsid w:val="00CF07C6"/>
    <w:rsid w:val="00D15F50"/>
    <w:rsid w:val="00D254C4"/>
    <w:rsid w:val="00D2766F"/>
    <w:rsid w:val="00D4312A"/>
    <w:rsid w:val="00D72D92"/>
    <w:rsid w:val="00D801BA"/>
    <w:rsid w:val="00D95FCB"/>
    <w:rsid w:val="00DA02BA"/>
    <w:rsid w:val="00DB345D"/>
    <w:rsid w:val="00DD39B7"/>
    <w:rsid w:val="00DE13C9"/>
    <w:rsid w:val="00DE60A2"/>
    <w:rsid w:val="00DF1047"/>
    <w:rsid w:val="00E26B20"/>
    <w:rsid w:val="00E362D3"/>
    <w:rsid w:val="00E50D0F"/>
    <w:rsid w:val="00E512BD"/>
    <w:rsid w:val="00E716A0"/>
    <w:rsid w:val="00E8098A"/>
    <w:rsid w:val="00E96D55"/>
    <w:rsid w:val="00E97CCA"/>
    <w:rsid w:val="00EA36FE"/>
    <w:rsid w:val="00EA4064"/>
    <w:rsid w:val="00EA7135"/>
    <w:rsid w:val="00EB14F7"/>
    <w:rsid w:val="00EB20B3"/>
    <w:rsid w:val="00EB3DD2"/>
    <w:rsid w:val="00EB63D2"/>
    <w:rsid w:val="00EC2BB3"/>
    <w:rsid w:val="00EC4CD0"/>
    <w:rsid w:val="00EF05B6"/>
    <w:rsid w:val="00F114E7"/>
    <w:rsid w:val="00F1748E"/>
    <w:rsid w:val="00F222AC"/>
    <w:rsid w:val="00F267E0"/>
    <w:rsid w:val="00F467BB"/>
    <w:rsid w:val="00F4730A"/>
    <w:rsid w:val="00F56442"/>
    <w:rsid w:val="00F63375"/>
    <w:rsid w:val="00F7140C"/>
    <w:rsid w:val="00F853BD"/>
    <w:rsid w:val="00FA3AB7"/>
    <w:rsid w:val="00FC6F59"/>
    <w:rsid w:val="00FD5514"/>
    <w:rsid w:val="00FE0F91"/>
    <w:rsid w:val="00FE101F"/>
    <w:rsid w:val="00FE10D0"/>
    <w:rsid w:val="00FE24A9"/>
    <w:rsid w:val="00FF2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5C6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36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36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FC6F59"/>
    <w:rPr>
      <w:color w:val="0000FF"/>
      <w:u w:val="single"/>
    </w:rPr>
  </w:style>
  <w:style w:type="paragraph" w:styleId="prastasistinklapis">
    <w:name w:val="Normal (Web)"/>
    <w:basedOn w:val="prastasis"/>
    <w:unhideWhenUsed/>
    <w:rsid w:val="0072666A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Numatytasispastraiposriftas"/>
    <w:rsid w:val="00793145"/>
  </w:style>
  <w:style w:type="character" w:customStyle="1" w:styleId="Elpatostilius19">
    <w:name w:val="El. pašto stilius19"/>
    <w:basedOn w:val="Numatytasispastraiposriftas"/>
    <w:semiHidden/>
    <w:rsid w:val="008E2224"/>
    <w:rPr>
      <w:rFonts w:ascii="Arial" w:hAnsi="Arial" w:cs="Arial"/>
      <w:color w:val="auto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A1575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423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4234"/>
    <w:rPr>
      <w:rFonts w:ascii="Segoe UI" w:eastAsia="Times New Roman" w:hAnsi="Segoe UI" w:cs="Segoe UI"/>
      <w:sz w:val="18"/>
      <w:szCs w:val="18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36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36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FC6F59"/>
    <w:rPr>
      <w:color w:val="0000FF"/>
      <w:u w:val="single"/>
    </w:rPr>
  </w:style>
  <w:style w:type="paragraph" w:styleId="prastasistinklapis">
    <w:name w:val="Normal (Web)"/>
    <w:basedOn w:val="prastasis"/>
    <w:unhideWhenUsed/>
    <w:rsid w:val="0072666A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Numatytasispastraiposriftas"/>
    <w:rsid w:val="00793145"/>
  </w:style>
  <w:style w:type="character" w:customStyle="1" w:styleId="Elpatostilius19">
    <w:name w:val="El. pašto stilius19"/>
    <w:basedOn w:val="Numatytasispastraiposriftas"/>
    <w:semiHidden/>
    <w:rsid w:val="008E2224"/>
    <w:rPr>
      <w:rFonts w:ascii="Arial" w:hAnsi="Arial" w:cs="Arial"/>
      <w:color w:val="auto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A1575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423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4234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0B0A-1458-4C1F-849C-9F99BC0C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35</Words>
  <Characters>3725</Characters>
  <Application>Microsoft Office Word</Application>
  <DocSecurity>4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Virginija Auruškevičienė</cp:lastModifiedBy>
  <cp:revision>2</cp:revision>
  <cp:lastPrinted>2018-04-17T08:46:00Z</cp:lastPrinted>
  <dcterms:created xsi:type="dcterms:W3CDTF">2018-04-23T06:50:00Z</dcterms:created>
  <dcterms:modified xsi:type="dcterms:W3CDTF">2018-04-23T06:50:00Z</dcterms:modified>
</cp:coreProperties>
</file>